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92D75" w14:textId="77777777" w:rsidR="00EA2D1B" w:rsidRPr="00D51946" w:rsidRDefault="00557302" w:rsidP="005E0B8B">
      <w:pPr>
        <w:pStyle w:val="Title"/>
      </w:pPr>
      <w:r>
        <w:rPr>
          <w:rFonts w:cs="Arial"/>
          <w:b w:val="0"/>
          <w:noProof/>
          <w:szCs w:val="24"/>
        </w:rPr>
        <w:drawing>
          <wp:inline distT="0" distB="0" distL="0" distR="0" wp14:anchorId="27492E30" wp14:editId="27492E31">
            <wp:extent cx="5934075" cy="923925"/>
            <wp:effectExtent l="0" t="0" r="9525" b="9525"/>
            <wp:docPr id="2" name="Picture 2" descr="C:\Users\rmosavian\Desktop\Solihull Logos\Logos\SCUC-SUAC Joint Logo Display Horizontal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osavian\Desktop\Solihull Logos\Logos\SCUC-SUAC Joint Logo Display Horizontal 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5D9FE" w14:textId="77777777" w:rsidR="00963B1B" w:rsidRDefault="00963B1B" w:rsidP="00945262">
      <w:pPr>
        <w:ind w:left="709"/>
        <w:jc w:val="center"/>
        <w:rPr>
          <w:rFonts w:ascii="Arial" w:hAnsi="Arial"/>
          <w:b/>
          <w:sz w:val="24"/>
        </w:rPr>
      </w:pPr>
    </w:p>
    <w:p w14:paraId="27492D76" w14:textId="6DAD940E" w:rsidR="00EA2D1B" w:rsidRPr="00D51946" w:rsidRDefault="00EA2D1B" w:rsidP="00945262">
      <w:pPr>
        <w:ind w:left="709"/>
        <w:jc w:val="center"/>
        <w:rPr>
          <w:rFonts w:ascii="Arial" w:hAnsi="Arial"/>
          <w:b/>
          <w:sz w:val="24"/>
        </w:rPr>
      </w:pPr>
      <w:r w:rsidRPr="00D51946">
        <w:rPr>
          <w:rFonts w:ascii="Arial" w:hAnsi="Arial"/>
          <w:b/>
          <w:sz w:val="24"/>
        </w:rPr>
        <w:t>JOB DESCRIPTION</w:t>
      </w:r>
    </w:p>
    <w:p w14:paraId="27492D77" w14:textId="77777777" w:rsidR="00EA2D1B" w:rsidRDefault="00EA2D1B" w:rsidP="00945262">
      <w:pPr>
        <w:ind w:left="709"/>
        <w:jc w:val="center"/>
        <w:rPr>
          <w:rFonts w:ascii="Arial" w:hAnsi="Arial"/>
          <w:b/>
          <w:sz w:val="24"/>
        </w:rPr>
      </w:pPr>
    </w:p>
    <w:p w14:paraId="27492D78" w14:textId="77777777" w:rsidR="00D51946" w:rsidRPr="00D51946" w:rsidRDefault="00D51946" w:rsidP="00945262">
      <w:pPr>
        <w:ind w:left="709"/>
        <w:jc w:val="center"/>
        <w:rPr>
          <w:rFonts w:ascii="Arial" w:hAnsi="Arial"/>
          <w:b/>
          <w:sz w:val="24"/>
        </w:rPr>
      </w:pPr>
    </w:p>
    <w:p w14:paraId="27492D79" w14:textId="0631BC20" w:rsidR="00D510C8" w:rsidRPr="00D51946" w:rsidRDefault="00EA2D1B" w:rsidP="00945262">
      <w:pPr>
        <w:ind w:left="709"/>
        <w:jc w:val="both"/>
        <w:rPr>
          <w:rFonts w:ascii="Arial" w:hAnsi="Arial"/>
          <w:b/>
          <w:sz w:val="24"/>
        </w:rPr>
      </w:pPr>
      <w:r w:rsidRPr="00D51946">
        <w:rPr>
          <w:rFonts w:ascii="Arial" w:hAnsi="Arial"/>
          <w:b/>
          <w:sz w:val="24"/>
        </w:rPr>
        <w:t>JOB TITLE:</w:t>
      </w:r>
      <w:r w:rsidRPr="00D51946">
        <w:rPr>
          <w:rFonts w:ascii="Arial" w:hAnsi="Arial"/>
          <w:b/>
          <w:sz w:val="24"/>
        </w:rPr>
        <w:tab/>
      </w:r>
      <w:r w:rsidRPr="00D51946">
        <w:rPr>
          <w:rFonts w:ascii="Arial" w:hAnsi="Arial"/>
          <w:b/>
          <w:sz w:val="24"/>
        </w:rPr>
        <w:tab/>
      </w:r>
      <w:r w:rsidR="007918F6" w:rsidRPr="00D51946">
        <w:rPr>
          <w:rFonts w:ascii="Arial" w:hAnsi="Arial"/>
          <w:b/>
          <w:sz w:val="24"/>
        </w:rPr>
        <w:t>Lecturer</w:t>
      </w:r>
      <w:r w:rsidR="00D573DA" w:rsidRPr="00D51946">
        <w:rPr>
          <w:rFonts w:ascii="Arial" w:hAnsi="Arial"/>
          <w:b/>
          <w:sz w:val="24"/>
        </w:rPr>
        <w:t xml:space="preserve"> – Construction</w:t>
      </w:r>
      <w:r w:rsidR="00D510C8" w:rsidRPr="00D51946">
        <w:rPr>
          <w:rFonts w:ascii="Arial" w:hAnsi="Arial"/>
          <w:b/>
          <w:sz w:val="24"/>
        </w:rPr>
        <w:t xml:space="preserve"> </w:t>
      </w:r>
      <w:r w:rsidR="00785810">
        <w:rPr>
          <w:rFonts w:ascii="Arial" w:hAnsi="Arial"/>
          <w:b/>
          <w:sz w:val="24"/>
        </w:rPr>
        <w:t xml:space="preserve">– </w:t>
      </w:r>
      <w:r w:rsidR="00D510C8" w:rsidRPr="00D51946">
        <w:rPr>
          <w:rFonts w:ascii="Arial" w:hAnsi="Arial"/>
          <w:b/>
          <w:sz w:val="24"/>
        </w:rPr>
        <w:t>Brick</w:t>
      </w:r>
      <w:r w:rsidR="00CA6B98">
        <w:rPr>
          <w:rFonts w:ascii="Arial" w:hAnsi="Arial"/>
          <w:b/>
          <w:sz w:val="24"/>
        </w:rPr>
        <w:t>work</w:t>
      </w:r>
    </w:p>
    <w:p w14:paraId="27492D7A" w14:textId="77777777" w:rsidR="00EA2D1B" w:rsidRPr="00D51946" w:rsidRDefault="00EA2D1B" w:rsidP="00945262">
      <w:pPr>
        <w:ind w:left="709"/>
        <w:jc w:val="both"/>
        <w:rPr>
          <w:rFonts w:ascii="Arial" w:hAnsi="Arial"/>
          <w:b/>
          <w:sz w:val="24"/>
        </w:rPr>
      </w:pPr>
      <w:r w:rsidRPr="00D51946">
        <w:rPr>
          <w:rFonts w:ascii="Arial" w:hAnsi="Arial"/>
          <w:b/>
          <w:sz w:val="24"/>
        </w:rPr>
        <w:tab/>
      </w:r>
      <w:r w:rsidRPr="00D51946">
        <w:rPr>
          <w:rFonts w:ascii="Arial" w:hAnsi="Arial"/>
          <w:b/>
          <w:sz w:val="24"/>
        </w:rPr>
        <w:tab/>
      </w:r>
      <w:r w:rsidRPr="00D51946">
        <w:rPr>
          <w:rFonts w:ascii="Arial" w:hAnsi="Arial"/>
          <w:b/>
          <w:sz w:val="24"/>
        </w:rPr>
        <w:tab/>
      </w:r>
    </w:p>
    <w:p w14:paraId="27492D7B" w14:textId="77777777" w:rsidR="00EA2D1B" w:rsidRPr="00D51946" w:rsidRDefault="00EA2D1B" w:rsidP="00945262">
      <w:pPr>
        <w:ind w:left="709"/>
        <w:jc w:val="both"/>
        <w:rPr>
          <w:rFonts w:ascii="Arial" w:hAnsi="Arial"/>
          <w:b/>
          <w:sz w:val="24"/>
        </w:rPr>
      </w:pPr>
      <w:r w:rsidRPr="00D51946">
        <w:rPr>
          <w:rFonts w:ascii="Arial" w:hAnsi="Arial"/>
          <w:b/>
          <w:sz w:val="24"/>
        </w:rPr>
        <w:t>REPORTS TO:</w:t>
      </w:r>
      <w:r w:rsidRPr="00D51946">
        <w:rPr>
          <w:rFonts w:ascii="Arial" w:hAnsi="Arial"/>
          <w:b/>
          <w:sz w:val="24"/>
        </w:rPr>
        <w:tab/>
        <w:t xml:space="preserve">Head of School </w:t>
      </w:r>
      <w:r w:rsidR="00133E71" w:rsidRPr="00D51946">
        <w:rPr>
          <w:rFonts w:ascii="Arial" w:hAnsi="Arial"/>
          <w:b/>
          <w:sz w:val="24"/>
        </w:rPr>
        <w:t xml:space="preserve">– </w:t>
      </w:r>
      <w:r w:rsidRPr="00D51946">
        <w:rPr>
          <w:rFonts w:ascii="Arial" w:hAnsi="Arial"/>
          <w:b/>
          <w:sz w:val="24"/>
        </w:rPr>
        <w:t>Construction</w:t>
      </w:r>
      <w:r w:rsidR="00133E71" w:rsidRPr="00D51946">
        <w:rPr>
          <w:rFonts w:ascii="Arial" w:hAnsi="Arial"/>
          <w:b/>
          <w:sz w:val="24"/>
        </w:rPr>
        <w:t xml:space="preserve"> </w:t>
      </w:r>
    </w:p>
    <w:p w14:paraId="27492D7C" w14:textId="77777777" w:rsidR="00EA2D1B" w:rsidRPr="00D51946" w:rsidRDefault="00EA2D1B" w:rsidP="00945262">
      <w:pPr>
        <w:ind w:left="709"/>
        <w:jc w:val="both"/>
        <w:rPr>
          <w:rFonts w:ascii="Arial" w:hAnsi="Arial"/>
          <w:b/>
          <w:sz w:val="24"/>
        </w:rPr>
      </w:pPr>
    </w:p>
    <w:p w14:paraId="27492D7D" w14:textId="4A1E2C3E" w:rsidR="00EA2D1B" w:rsidRPr="00D51946" w:rsidRDefault="00EA2D1B" w:rsidP="00945262">
      <w:pPr>
        <w:ind w:left="709"/>
        <w:jc w:val="both"/>
        <w:rPr>
          <w:rFonts w:ascii="Arial" w:hAnsi="Arial"/>
          <w:b/>
          <w:sz w:val="24"/>
        </w:rPr>
      </w:pPr>
      <w:r w:rsidRPr="00D51946">
        <w:rPr>
          <w:rFonts w:ascii="Arial" w:hAnsi="Arial"/>
          <w:b/>
          <w:sz w:val="24"/>
        </w:rPr>
        <w:t>AREA:</w:t>
      </w:r>
      <w:r w:rsidRPr="00D51946">
        <w:rPr>
          <w:rFonts w:ascii="Arial" w:hAnsi="Arial"/>
          <w:b/>
          <w:sz w:val="24"/>
        </w:rPr>
        <w:tab/>
      </w:r>
      <w:r w:rsidR="00945262" w:rsidRPr="00D51946">
        <w:rPr>
          <w:rFonts w:ascii="Arial" w:hAnsi="Arial"/>
          <w:b/>
          <w:sz w:val="24"/>
        </w:rPr>
        <w:tab/>
      </w:r>
      <w:r w:rsidR="007F37CE">
        <w:rPr>
          <w:rFonts w:ascii="Arial" w:hAnsi="Arial"/>
          <w:b/>
          <w:sz w:val="24"/>
        </w:rPr>
        <w:t>Construction</w:t>
      </w:r>
    </w:p>
    <w:p w14:paraId="27492D7E" w14:textId="77777777" w:rsidR="00EA2D1B" w:rsidRPr="00D51946" w:rsidRDefault="00EA2D1B" w:rsidP="00945262">
      <w:pPr>
        <w:ind w:left="709"/>
        <w:jc w:val="both"/>
        <w:rPr>
          <w:rFonts w:ascii="Arial" w:hAnsi="Arial"/>
          <w:b/>
          <w:sz w:val="24"/>
        </w:rPr>
      </w:pPr>
    </w:p>
    <w:p w14:paraId="1ECDC68B" w14:textId="77777777" w:rsidR="007F37CE" w:rsidRDefault="00F7150C" w:rsidP="007F37CE">
      <w:pPr>
        <w:tabs>
          <w:tab w:val="left" w:pos="851"/>
          <w:tab w:val="left" w:pos="8522"/>
        </w:tabs>
        <w:ind w:left="2834" w:right="260" w:hanging="255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</w:t>
      </w:r>
      <w:r w:rsidR="00C00E26" w:rsidRPr="00F7150C">
        <w:rPr>
          <w:rFonts w:ascii="Arial" w:hAnsi="Arial"/>
          <w:b/>
          <w:sz w:val="24"/>
          <w:szCs w:val="24"/>
        </w:rPr>
        <w:t>GRADE/SALARY:</w:t>
      </w:r>
      <w:r w:rsidR="00C00E26" w:rsidRPr="00F7150C">
        <w:rPr>
          <w:rFonts w:ascii="Arial" w:hAnsi="Arial"/>
          <w:b/>
          <w:sz w:val="24"/>
          <w:szCs w:val="24"/>
        </w:rPr>
        <w:tab/>
        <w:t xml:space="preserve"> Lecturers Scale, points 6 to 14 £28,986 to £39,562 per annum</w:t>
      </w:r>
      <w:r w:rsidR="007F37CE">
        <w:rPr>
          <w:rFonts w:ascii="Arial" w:hAnsi="Arial"/>
          <w:b/>
          <w:sz w:val="24"/>
          <w:szCs w:val="24"/>
        </w:rPr>
        <w:t xml:space="preserve">   </w:t>
      </w:r>
    </w:p>
    <w:p w14:paraId="6CCDDC16" w14:textId="280114B2" w:rsidR="00C00E26" w:rsidRPr="00F7150C" w:rsidRDefault="007F37CE" w:rsidP="007F37CE">
      <w:pPr>
        <w:tabs>
          <w:tab w:val="left" w:pos="851"/>
          <w:tab w:val="left" w:pos="8522"/>
        </w:tabs>
        <w:ind w:left="2834" w:right="260" w:hanging="255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="00C00E26" w:rsidRPr="00F7150C">
        <w:rPr>
          <w:rFonts w:ascii="Arial" w:hAnsi="Arial"/>
          <w:b/>
          <w:sz w:val="24"/>
          <w:szCs w:val="24"/>
        </w:rPr>
        <w:t>Level 5 Teaching Qualified up to £43,572 per annum</w:t>
      </w:r>
    </w:p>
    <w:p w14:paraId="3081337A" w14:textId="77777777" w:rsidR="00C00E26" w:rsidRPr="00F7150C" w:rsidRDefault="00C00E26" w:rsidP="00F7150C">
      <w:pPr>
        <w:tabs>
          <w:tab w:val="left" w:pos="851"/>
          <w:tab w:val="left" w:pos="2835"/>
          <w:tab w:val="left" w:pos="8522"/>
        </w:tabs>
        <w:ind w:left="2834" w:right="260" w:hanging="2550"/>
        <w:rPr>
          <w:rFonts w:ascii="Arial" w:hAnsi="Arial"/>
          <w:b/>
          <w:sz w:val="24"/>
          <w:szCs w:val="24"/>
        </w:rPr>
      </w:pPr>
      <w:r w:rsidRPr="00F7150C">
        <w:rPr>
          <w:rFonts w:ascii="Arial" w:hAnsi="Arial"/>
          <w:b/>
          <w:sz w:val="24"/>
          <w:szCs w:val="24"/>
        </w:rPr>
        <w:tab/>
      </w:r>
      <w:r w:rsidRPr="00F7150C">
        <w:rPr>
          <w:rFonts w:ascii="Arial" w:hAnsi="Arial"/>
          <w:b/>
          <w:sz w:val="24"/>
          <w:szCs w:val="24"/>
        </w:rPr>
        <w:tab/>
      </w:r>
      <w:r w:rsidRPr="00F7150C">
        <w:rPr>
          <w:rFonts w:ascii="Arial" w:hAnsi="Arial"/>
          <w:b/>
          <w:sz w:val="24"/>
          <w:szCs w:val="24"/>
        </w:rPr>
        <w:tab/>
      </w:r>
    </w:p>
    <w:p w14:paraId="27492D82" w14:textId="051500FB" w:rsidR="00844AF7" w:rsidRPr="00D51946" w:rsidRDefault="00844AF7" w:rsidP="00945262">
      <w:pPr>
        <w:ind w:left="709"/>
        <w:jc w:val="both"/>
        <w:rPr>
          <w:rFonts w:ascii="Arial" w:hAnsi="Arial"/>
          <w:b/>
          <w:sz w:val="24"/>
          <w:szCs w:val="24"/>
        </w:rPr>
      </w:pPr>
      <w:r w:rsidRPr="00D51946">
        <w:rPr>
          <w:rFonts w:ascii="Arial" w:hAnsi="Arial"/>
          <w:b/>
          <w:sz w:val="24"/>
          <w:szCs w:val="24"/>
        </w:rPr>
        <w:t>POST NO:</w:t>
      </w:r>
      <w:r w:rsidRPr="00D51946">
        <w:rPr>
          <w:rFonts w:ascii="Arial" w:hAnsi="Arial"/>
          <w:b/>
          <w:sz w:val="24"/>
          <w:szCs w:val="24"/>
        </w:rPr>
        <w:tab/>
      </w:r>
      <w:r w:rsidRPr="00D51946">
        <w:rPr>
          <w:rFonts w:ascii="Arial" w:hAnsi="Arial"/>
          <w:b/>
          <w:sz w:val="24"/>
          <w:szCs w:val="24"/>
        </w:rPr>
        <w:tab/>
      </w:r>
      <w:r w:rsidR="00A64472">
        <w:rPr>
          <w:rFonts w:ascii="Arial" w:hAnsi="Arial"/>
          <w:b/>
          <w:sz w:val="24"/>
          <w:szCs w:val="24"/>
        </w:rPr>
        <w:t>LB</w:t>
      </w:r>
      <w:r w:rsidR="00974C41">
        <w:rPr>
          <w:rFonts w:ascii="Arial" w:hAnsi="Arial"/>
          <w:b/>
          <w:sz w:val="24"/>
          <w:szCs w:val="24"/>
        </w:rPr>
        <w:t>03</w:t>
      </w:r>
      <w:r w:rsidR="00441917">
        <w:rPr>
          <w:rFonts w:ascii="Arial" w:hAnsi="Arial"/>
          <w:b/>
          <w:sz w:val="24"/>
          <w:szCs w:val="24"/>
        </w:rPr>
        <w:t>2</w:t>
      </w:r>
    </w:p>
    <w:p w14:paraId="27492D83" w14:textId="77777777" w:rsidR="00EA2D1B" w:rsidRPr="00D51946" w:rsidRDefault="00EA2D1B" w:rsidP="00945262">
      <w:pPr>
        <w:ind w:left="709"/>
        <w:jc w:val="both"/>
        <w:rPr>
          <w:rFonts w:ascii="Arial" w:hAnsi="Arial"/>
          <w:b/>
          <w:sz w:val="24"/>
        </w:rPr>
      </w:pPr>
    </w:p>
    <w:p w14:paraId="27492D84" w14:textId="2C1B94E3" w:rsidR="00D573DA" w:rsidRPr="00D51946" w:rsidRDefault="006D5DE0" w:rsidP="00945262">
      <w:pPr>
        <w:ind w:left="709"/>
        <w:jc w:val="both"/>
        <w:rPr>
          <w:rFonts w:ascii="Arial" w:hAnsi="Arial"/>
          <w:b/>
          <w:sz w:val="24"/>
        </w:rPr>
      </w:pPr>
      <w:r w:rsidRPr="00D51946">
        <w:rPr>
          <w:rFonts w:ascii="Arial" w:hAnsi="Arial"/>
          <w:b/>
          <w:sz w:val="24"/>
        </w:rPr>
        <w:t xml:space="preserve">CLOSING </w:t>
      </w:r>
      <w:r w:rsidR="00D573DA" w:rsidRPr="00D51946">
        <w:rPr>
          <w:rFonts w:ascii="Arial" w:hAnsi="Arial"/>
          <w:b/>
          <w:sz w:val="24"/>
        </w:rPr>
        <w:t>DATE:</w:t>
      </w:r>
      <w:r w:rsidR="00D573DA" w:rsidRPr="00D51946">
        <w:rPr>
          <w:rFonts w:ascii="Arial" w:hAnsi="Arial"/>
          <w:b/>
          <w:sz w:val="24"/>
        </w:rPr>
        <w:tab/>
      </w:r>
      <w:r w:rsidR="00F21CE9">
        <w:rPr>
          <w:rFonts w:ascii="Arial" w:hAnsi="Arial"/>
          <w:b/>
          <w:sz w:val="24"/>
        </w:rPr>
        <w:t>Sunday 30</w:t>
      </w:r>
      <w:r w:rsidR="00F21CE9" w:rsidRPr="00F21CE9">
        <w:rPr>
          <w:rFonts w:ascii="Arial" w:hAnsi="Arial"/>
          <w:b/>
          <w:sz w:val="24"/>
          <w:vertAlign w:val="superscript"/>
        </w:rPr>
        <w:t>th</w:t>
      </w:r>
      <w:r w:rsidR="00F21CE9">
        <w:rPr>
          <w:rFonts w:ascii="Arial" w:hAnsi="Arial"/>
          <w:b/>
          <w:sz w:val="24"/>
        </w:rPr>
        <w:t xml:space="preserve"> June 2024</w:t>
      </w:r>
    </w:p>
    <w:p w14:paraId="27492D85" w14:textId="77777777" w:rsidR="009A73DE" w:rsidRPr="00D51946" w:rsidRDefault="009A73DE" w:rsidP="00945262">
      <w:pPr>
        <w:ind w:left="709"/>
        <w:rPr>
          <w:rFonts w:ascii="Arial" w:hAnsi="Arial"/>
          <w:b/>
          <w:sz w:val="24"/>
        </w:rPr>
      </w:pPr>
    </w:p>
    <w:p w14:paraId="27492D87" w14:textId="0B75B89E" w:rsidR="00EA2D1B" w:rsidRPr="00D51946" w:rsidRDefault="00945262" w:rsidP="00F21CE9">
      <w:pPr>
        <w:ind w:left="709"/>
        <w:rPr>
          <w:rFonts w:ascii="Arial" w:hAnsi="Arial"/>
          <w:b/>
          <w:sz w:val="24"/>
        </w:rPr>
      </w:pPr>
      <w:r w:rsidRPr="00D51946">
        <w:rPr>
          <w:rFonts w:ascii="Arial" w:hAnsi="Arial"/>
          <w:b/>
          <w:sz w:val="24"/>
        </w:rPr>
        <w:t>DBS</w:t>
      </w:r>
      <w:r w:rsidR="00844AF7" w:rsidRPr="00D51946">
        <w:rPr>
          <w:rFonts w:ascii="Arial" w:hAnsi="Arial"/>
          <w:b/>
          <w:sz w:val="24"/>
        </w:rPr>
        <w:t>:</w:t>
      </w:r>
      <w:r w:rsidR="00844AF7" w:rsidRPr="00D51946">
        <w:rPr>
          <w:rFonts w:ascii="Arial" w:hAnsi="Arial"/>
          <w:b/>
          <w:sz w:val="24"/>
        </w:rPr>
        <w:tab/>
      </w:r>
      <w:r w:rsidRPr="00D51946">
        <w:rPr>
          <w:rFonts w:ascii="Arial" w:hAnsi="Arial"/>
          <w:b/>
          <w:sz w:val="24"/>
        </w:rPr>
        <w:tab/>
      </w:r>
      <w:r w:rsidRPr="00D51946">
        <w:rPr>
          <w:rFonts w:ascii="Arial" w:hAnsi="Arial"/>
          <w:b/>
          <w:sz w:val="24"/>
        </w:rPr>
        <w:tab/>
      </w:r>
      <w:r w:rsidR="00F21CE9" w:rsidRPr="00F21CE9">
        <w:rPr>
          <w:rFonts w:ascii="Arial" w:hAnsi="Arial"/>
          <w:b/>
          <w:bCs/>
          <w:sz w:val="24"/>
          <w:szCs w:val="24"/>
        </w:rPr>
        <w:t>Enhanced DBS check with children’s barred list check</w:t>
      </w:r>
      <w:r w:rsidR="00F21CE9" w:rsidRPr="00F21CE9">
        <w:rPr>
          <w:rFonts w:ascii="Arial" w:hAnsi="Arial"/>
          <w:b/>
          <w:bCs/>
          <w:sz w:val="24"/>
          <w:szCs w:val="24"/>
        </w:rPr>
        <w:tab/>
      </w:r>
      <w:r w:rsidR="00844AF7" w:rsidRPr="00F21CE9">
        <w:rPr>
          <w:rFonts w:ascii="Arial" w:hAnsi="Arial"/>
          <w:b/>
          <w:sz w:val="24"/>
          <w:szCs w:val="24"/>
        </w:rPr>
        <w:tab/>
      </w:r>
      <w:r w:rsidR="00844AF7" w:rsidRPr="00F21CE9">
        <w:rPr>
          <w:rFonts w:ascii="Arial" w:hAnsi="Arial"/>
          <w:b/>
          <w:sz w:val="24"/>
          <w:szCs w:val="24"/>
        </w:rPr>
        <w:tab/>
      </w:r>
      <w:r w:rsidR="00844AF7" w:rsidRPr="00F21CE9">
        <w:rPr>
          <w:rFonts w:ascii="Arial" w:hAnsi="Arial"/>
          <w:b/>
          <w:sz w:val="24"/>
          <w:szCs w:val="24"/>
        </w:rPr>
        <w:tab/>
      </w:r>
      <w:r w:rsidR="00EA2D1B" w:rsidRPr="00F21CE9">
        <w:rPr>
          <w:rFonts w:ascii="Arial" w:hAnsi="Arial"/>
          <w:b/>
          <w:sz w:val="24"/>
          <w:szCs w:val="24"/>
        </w:rPr>
        <w:t>_______________________________________________</w:t>
      </w:r>
      <w:r w:rsidRPr="00F21CE9">
        <w:rPr>
          <w:rFonts w:ascii="Arial" w:hAnsi="Arial"/>
          <w:b/>
          <w:sz w:val="24"/>
          <w:szCs w:val="24"/>
        </w:rPr>
        <w:t>________________________</w:t>
      </w:r>
    </w:p>
    <w:p w14:paraId="27492D88" w14:textId="77777777" w:rsidR="00EA2D1B" w:rsidRPr="00D51946" w:rsidRDefault="00EA2D1B" w:rsidP="00945262">
      <w:pPr>
        <w:ind w:left="709"/>
        <w:jc w:val="both"/>
        <w:rPr>
          <w:rFonts w:ascii="Arial" w:hAnsi="Arial"/>
          <w:b/>
          <w:sz w:val="24"/>
        </w:rPr>
      </w:pPr>
    </w:p>
    <w:p w14:paraId="27492D89" w14:textId="77777777" w:rsidR="00EA2D1B" w:rsidRPr="00D51946" w:rsidRDefault="00EA2D1B" w:rsidP="00463A6E">
      <w:pPr>
        <w:ind w:left="709"/>
        <w:jc w:val="both"/>
        <w:rPr>
          <w:rFonts w:ascii="Arial" w:hAnsi="Arial"/>
          <w:b/>
          <w:sz w:val="24"/>
        </w:rPr>
      </w:pPr>
      <w:r w:rsidRPr="00D51946">
        <w:rPr>
          <w:rFonts w:ascii="Arial" w:hAnsi="Arial"/>
          <w:b/>
          <w:sz w:val="24"/>
        </w:rPr>
        <w:t>PURPOSE:</w:t>
      </w:r>
    </w:p>
    <w:p w14:paraId="27492D8A" w14:textId="77777777" w:rsidR="00EA2D1B" w:rsidRPr="00D51946" w:rsidRDefault="00EA2D1B" w:rsidP="00463A6E">
      <w:pPr>
        <w:ind w:left="709"/>
        <w:jc w:val="both"/>
        <w:rPr>
          <w:rFonts w:ascii="Arial" w:hAnsi="Arial"/>
          <w:sz w:val="24"/>
        </w:rPr>
      </w:pPr>
    </w:p>
    <w:p w14:paraId="27492D8B" w14:textId="46239025" w:rsidR="00EA2D1B" w:rsidRPr="00D51946" w:rsidRDefault="00060936" w:rsidP="00463A6E">
      <w:pPr>
        <w:ind w:left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o promote the efficient running of a successful provision at the Woodlands Campus</w:t>
      </w:r>
      <w:r w:rsidRPr="00D51946">
        <w:rPr>
          <w:rFonts w:ascii="Arial" w:hAnsi="Arial"/>
          <w:sz w:val="24"/>
        </w:rPr>
        <w:t xml:space="preserve"> </w:t>
      </w:r>
      <w:r w:rsidR="00EA2D1B" w:rsidRPr="00D51946">
        <w:rPr>
          <w:rFonts w:ascii="Arial" w:hAnsi="Arial"/>
          <w:sz w:val="24"/>
        </w:rPr>
        <w:t>by providing teaching, training and assessm</w:t>
      </w:r>
      <w:r>
        <w:rPr>
          <w:rFonts w:ascii="Arial" w:hAnsi="Arial"/>
          <w:sz w:val="24"/>
        </w:rPr>
        <w:t>ent to learners working in the C</w:t>
      </w:r>
      <w:r w:rsidR="00EA2D1B" w:rsidRPr="00D51946">
        <w:rPr>
          <w:rFonts w:ascii="Arial" w:hAnsi="Arial"/>
          <w:sz w:val="24"/>
        </w:rPr>
        <w:t>entre across a range of construction and related qualifications</w:t>
      </w:r>
      <w:r w:rsidR="00D573DA" w:rsidRPr="00D51946">
        <w:rPr>
          <w:rFonts w:ascii="Arial" w:hAnsi="Arial"/>
          <w:sz w:val="24"/>
        </w:rPr>
        <w:t>.</w:t>
      </w:r>
      <w:r w:rsidR="00EA2D1B" w:rsidRPr="00D51946">
        <w:rPr>
          <w:rFonts w:ascii="Arial" w:hAnsi="Arial"/>
          <w:sz w:val="24"/>
        </w:rPr>
        <w:t xml:space="preserve"> </w:t>
      </w:r>
      <w:r w:rsidR="001D43EC">
        <w:rPr>
          <w:rFonts w:ascii="Arial" w:hAnsi="Arial"/>
          <w:sz w:val="24"/>
        </w:rPr>
        <w:t xml:space="preserve">This post will also support teaching at the Stratford-upon-Avon </w:t>
      </w:r>
      <w:r w:rsidR="00FB7676">
        <w:rPr>
          <w:rFonts w:ascii="Arial" w:hAnsi="Arial"/>
          <w:sz w:val="24"/>
        </w:rPr>
        <w:t>C</w:t>
      </w:r>
      <w:r w:rsidR="00DF654F">
        <w:rPr>
          <w:rFonts w:ascii="Arial" w:hAnsi="Arial"/>
          <w:sz w:val="24"/>
        </w:rPr>
        <w:t>ampus</w:t>
      </w:r>
      <w:r w:rsidR="0048118C">
        <w:rPr>
          <w:rFonts w:ascii="Arial" w:hAnsi="Arial"/>
          <w:sz w:val="24"/>
        </w:rPr>
        <w:t xml:space="preserve"> </w:t>
      </w:r>
      <w:r w:rsidR="00F006FD">
        <w:rPr>
          <w:rFonts w:ascii="Arial" w:hAnsi="Arial"/>
          <w:sz w:val="24"/>
        </w:rPr>
        <w:t>if required</w:t>
      </w:r>
      <w:r w:rsidR="00DF654F">
        <w:rPr>
          <w:rFonts w:ascii="Arial" w:hAnsi="Arial"/>
          <w:sz w:val="24"/>
        </w:rPr>
        <w:t>.</w:t>
      </w:r>
    </w:p>
    <w:p w14:paraId="27492D8C" w14:textId="77777777" w:rsidR="00EA2D1B" w:rsidRPr="00D51946" w:rsidRDefault="00EA2D1B" w:rsidP="00463A6E">
      <w:pPr>
        <w:ind w:left="709"/>
        <w:jc w:val="both"/>
        <w:rPr>
          <w:rFonts w:ascii="Arial" w:hAnsi="Arial"/>
          <w:sz w:val="24"/>
        </w:rPr>
      </w:pPr>
    </w:p>
    <w:p w14:paraId="27492D8D" w14:textId="77777777" w:rsidR="00EA2D1B" w:rsidRPr="00D51946" w:rsidRDefault="00EA2D1B" w:rsidP="00463A6E">
      <w:pPr>
        <w:ind w:left="709"/>
        <w:jc w:val="both"/>
        <w:rPr>
          <w:rFonts w:ascii="Arial" w:hAnsi="Arial"/>
          <w:b/>
          <w:sz w:val="24"/>
        </w:rPr>
      </w:pPr>
      <w:r w:rsidRPr="00D51946">
        <w:rPr>
          <w:rFonts w:ascii="Arial" w:hAnsi="Arial"/>
          <w:b/>
          <w:sz w:val="24"/>
        </w:rPr>
        <w:t>PRINCIPAL DUTIES:</w:t>
      </w:r>
    </w:p>
    <w:p w14:paraId="27492D8E" w14:textId="77777777" w:rsidR="00EA2D1B" w:rsidRPr="00D51946" w:rsidRDefault="00EA2D1B" w:rsidP="00463A6E">
      <w:pPr>
        <w:ind w:left="709"/>
        <w:jc w:val="both"/>
        <w:rPr>
          <w:rFonts w:ascii="Arial" w:hAnsi="Arial"/>
          <w:sz w:val="24"/>
        </w:rPr>
      </w:pPr>
    </w:p>
    <w:p w14:paraId="7A86A6A9" w14:textId="77777777" w:rsidR="00214AED" w:rsidRPr="00214AED" w:rsidRDefault="00A8319E" w:rsidP="00463A6E">
      <w:pPr>
        <w:pStyle w:val="Default"/>
        <w:numPr>
          <w:ilvl w:val="2"/>
          <w:numId w:val="10"/>
        </w:numPr>
        <w:spacing w:before="2" w:line="252" w:lineRule="exact"/>
        <w:ind w:left="709" w:firstLine="0"/>
        <w:rPr>
          <w:b/>
        </w:rPr>
      </w:pPr>
      <w:r>
        <w:t>To d</w:t>
      </w:r>
      <w:r w:rsidR="003339D3" w:rsidRPr="003339D3">
        <w:t xml:space="preserve">eliver the curriculum by using a variety of teaching methods </w:t>
      </w:r>
      <w:proofErr w:type="gramStart"/>
      <w:r w:rsidR="003339D3" w:rsidRPr="003339D3">
        <w:t>in order to</w:t>
      </w:r>
      <w:proofErr w:type="gramEnd"/>
      <w:r w:rsidR="003339D3" w:rsidRPr="003339D3">
        <w:t xml:space="preserve"> ensure </w:t>
      </w:r>
    </w:p>
    <w:p w14:paraId="2DF040FD" w14:textId="031C94D7" w:rsidR="00CD6494" w:rsidRPr="00BD16E6" w:rsidRDefault="003339D3" w:rsidP="00214AED">
      <w:pPr>
        <w:pStyle w:val="Default"/>
        <w:spacing w:before="2" w:line="252" w:lineRule="exact"/>
        <w:ind w:left="1429" w:firstLine="11"/>
        <w:rPr>
          <w:b/>
        </w:rPr>
      </w:pPr>
      <w:r w:rsidRPr="003339D3">
        <w:t>effective learning</w:t>
      </w:r>
      <w:r w:rsidR="00A8319E">
        <w:t>.</w:t>
      </w:r>
    </w:p>
    <w:p w14:paraId="5DADC54F" w14:textId="77777777" w:rsidR="00BD16E6" w:rsidRPr="00CD6494" w:rsidRDefault="00BD16E6" w:rsidP="00463A6E">
      <w:pPr>
        <w:pStyle w:val="Default"/>
        <w:spacing w:before="2" w:line="252" w:lineRule="exact"/>
        <w:ind w:left="709"/>
        <w:rPr>
          <w:b/>
        </w:rPr>
      </w:pPr>
    </w:p>
    <w:p w14:paraId="0F8E1A13" w14:textId="6CFB6F41" w:rsidR="00CD6494" w:rsidRPr="00BD16E6" w:rsidRDefault="00A8319E" w:rsidP="00463A6E">
      <w:pPr>
        <w:pStyle w:val="Default"/>
        <w:numPr>
          <w:ilvl w:val="2"/>
          <w:numId w:val="10"/>
        </w:numPr>
        <w:spacing w:before="2" w:line="252" w:lineRule="exact"/>
        <w:ind w:left="709" w:firstLine="0"/>
        <w:rPr>
          <w:b/>
        </w:rPr>
      </w:pPr>
      <w:r>
        <w:t>To act as c</w:t>
      </w:r>
      <w:r w:rsidR="003339D3" w:rsidRPr="003339D3">
        <w:t>ourse tutor</w:t>
      </w:r>
      <w:r w:rsidR="00BD16E6">
        <w:t>.</w:t>
      </w:r>
    </w:p>
    <w:p w14:paraId="53059443" w14:textId="77777777" w:rsidR="00BD16E6" w:rsidRPr="00CD6494" w:rsidRDefault="00BD16E6" w:rsidP="00463A6E">
      <w:pPr>
        <w:pStyle w:val="Default"/>
        <w:spacing w:before="2" w:line="252" w:lineRule="exact"/>
        <w:ind w:left="709"/>
        <w:rPr>
          <w:b/>
        </w:rPr>
      </w:pPr>
    </w:p>
    <w:p w14:paraId="29C078B6" w14:textId="77777777" w:rsidR="00214AED" w:rsidRPr="00214AED" w:rsidRDefault="00F80528" w:rsidP="00463A6E">
      <w:pPr>
        <w:pStyle w:val="Default"/>
        <w:numPr>
          <w:ilvl w:val="2"/>
          <w:numId w:val="10"/>
        </w:numPr>
        <w:spacing w:before="2" w:line="252" w:lineRule="exact"/>
        <w:ind w:left="709" w:firstLine="0"/>
        <w:rPr>
          <w:b/>
        </w:rPr>
      </w:pPr>
      <w:r>
        <w:t>To e</w:t>
      </w:r>
      <w:r w:rsidR="003339D3" w:rsidRPr="003339D3">
        <w:t xml:space="preserve">nsure that employability and employer engagement activities are embedded </w:t>
      </w:r>
    </w:p>
    <w:p w14:paraId="74A8CD21" w14:textId="12C4FA3C" w:rsidR="00CD6494" w:rsidRPr="00BD16E6" w:rsidRDefault="003339D3" w:rsidP="00214AED">
      <w:pPr>
        <w:pStyle w:val="Default"/>
        <w:spacing w:before="2" w:line="252" w:lineRule="exact"/>
        <w:ind w:left="720" w:firstLine="720"/>
        <w:rPr>
          <w:b/>
        </w:rPr>
      </w:pPr>
      <w:r w:rsidRPr="003339D3">
        <w:t>into the programmes</w:t>
      </w:r>
      <w:r w:rsidR="00BD16E6">
        <w:t>.</w:t>
      </w:r>
      <w:r w:rsidRPr="003339D3">
        <w:t xml:space="preserve">  </w:t>
      </w:r>
    </w:p>
    <w:p w14:paraId="3C9FA0B2" w14:textId="77777777" w:rsidR="00BD16E6" w:rsidRPr="00CD6494" w:rsidRDefault="00BD16E6" w:rsidP="00463A6E">
      <w:pPr>
        <w:pStyle w:val="Default"/>
        <w:spacing w:before="2" w:line="252" w:lineRule="exact"/>
        <w:ind w:left="709"/>
        <w:rPr>
          <w:b/>
        </w:rPr>
      </w:pPr>
    </w:p>
    <w:p w14:paraId="3E052287" w14:textId="77777777" w:rsidR="00D5045F" w:rsidRPr="00D5045F" w:rsidRDefault="00BD16E6" w:rsidP="00463A6E">
      <w:pPr>
        <w:pStyle w:val="Default"/>
        <w:numPr>
          <w:ilvl w:val="2"/>
          <w:numId w:val="10"/>
        </w:numPr>
        <w:spacing w:before="2" w:line="252" w:lineRule="exact"/>
        <w:ind w:left="709" w:firstLine="0"/>
        <w:rPr>
          <w:b/>
        </w:rPr>
      </w:pPr>
      <w:r>
        <w:t>To s</w:t>
      </w:r>
      <w:r w:rsidR="003339D3" w:rsidRPr="003339D3">
        <w:t>upport community/personal enrichment activities (including trips related to</w:t>
      </w:r>
      <w:r w:rsidR="00D5045F">
        <w:t xml:space="preserve"> </w:t>
      </w:r>
    </w:p>
    <w:p w14:paraId="111B5399" w14:textId="737DD945" w:rsidR="00CD6494" w:rsidRPr="00BD16E6" w:rsidRDefault="003339D3" w:rsidP="00D5045F">
      <w:pPr>
        <w:pStyle w:val="Default"/>
        <w:spacing w:before="2" w:line="252" w:lineRule="exact"/>
        <w:ind w:left="1429" w:firstLine="11"/>
        <w:rPr>
          <w:b/>
        </w:rPr>
      </w:pPr>
      <w:r w:rsidRPr="003339D3">
        <w:t>learning)</w:t>
      </w:r>
      <w:r w:rsidR="00BD16E6">
        <w:t>.</w:t>
      </w:r>
    </w:p>
    <w:p w14:paraId="78BA39E8" w14:textId="77777777" w:rsidR="00BD16E6" w:rsidRPr="00CD6494" w:rsidRDefault="00BD16E6" w:rsidP="00463A6E">
      <w:pPr>
        <w:pStyle w:val="Default"/>
        <w:spacing w:before="2" w:line="252" w:lineRule="exact"/>
        <w:ind w:left="709"/>
        <w:rPr>
          <w:b/>
        </w:rPr>
      </w:pPr>
    </w:p>
    <w:p w14:paraId="0271212F" w14:textId="77777777" w:rsidR="00D5045F" w:rsidRPr="00D5045F" w:rsidRDefault="00BD16E6" w:rsidP="00463A6E">
      <w:pPr>
        <w:pStyle w:val="Default"/>
        <w:numPr>
          <w:ilvl w:val="2"/>
          <w:numId w:val="10"/>
        </w:numPr>
        <w:spacing w:before="2" w:line="252" w:lineRule="exact"/>
        <w:ind w:left="709" w:firstLine="0"/>
        <w:rPr>
          <w:b/>
        </w:rPr>
      </w:pPr>
      <w:r>
        <w:t>To p</w:t>
      </w:r>
      <w:r w:rsidR="003339D3" w:rsidRPr="003339D3">
        <w:t>repar</w:t>
      </w:r>
      <w:r w:rsidR="007E4A51">
        <w:t>e</w:t>
      </w:r>
      <w:r w:rsidR="003339D3" w:rsidRPr="003339D3">
        <w:t xml:space="preserve"> schemes of learning, lesson plans, assignment schedules, learning </w:t>
      </w:r>
    </w:p>
    <w:p w14:paraId="7E4CD1F1" w14:textId="76B1149F" w:rsidR="00CD6494" w:rsidRPr="007E4A51" w:rsidRDefault="003339D3" w:rsidP="00D5045F">
      <w:pPr>
        <w:pStyle w:val="Default"/>
        <w:spacing w:before="2" w:line="252" w:lineRule="exact"/>
        <w:ind w:left="1429" w:firstLine="11"/>
        <w:rPr>
          <w:b/>
        </w:rPr>
      </w:pPr>
      <w:r w:rsidRPr="003339D3">
        <w:t>materials and student assignments</w:t>
      </w:r>
      <w:r w:rsidR="007E4A51">
        <w:t>.</w:t>
      </w:r>
    </w:p>
    <w:p w14:paraId="61CC27C0" w14:textId="77777777" w:rsidR="007E4A51" w:rsidRPr="00CD6494" w:rsidRDefault="007E4A51" w:rsidP="00463A6E">
      <w:pPr>
        <w:pStyle w:val="Default"/>
        <w:spacing w:before="2" w:line="252" w:lineRule="exact"/>
        <w:ind w:left="709"/>
        <w:rPr>
          <w:b/>
        </w:rPr>
      </w:pPr>
    </w:p>
    <w:p w14:paraId="4C0138EB" w14:textId="7FDBCE69" w:rsidR="00CD6494" w:rsidRPr="00110AA1" w:rsidRDefault="007E4A51" w:rsidP="00463A6E">
      <w:pPr>
        <w:pStyle w:val="Default"/>
        <w:numPr>
          <w:ilvl w:val="2"/>
          <w:numId w:val="10"/>
        </w:numPr>
        <w:spacing w:before="2" w:line="252" w:lineRule="exact"/>
        <w:ind w:left="709" w:firstLine="0"/>
        <w:rPr>
          <w:b/>
        </w:rPr>
      </w:pPr>
      <w:r>
        <w:t>To mark</w:t>
      </w:r>
      <w:r w:rsidR="003339D3" w:rsidRPr="003339D3">
        <w:t xml:space="preserve"> students’ work with developmental feedback</w:t>
      </w:r>
      <w:r>
        <w:t>.</w:t>
      </w:r>
    </w:p>
    <w:p w14:paraId="63DA58C4" w14:textId="77777777" w:rsidR="00110AA1" w:rsidRPr="00CD6494" w:rsidRDefault="00110AA1" w:rsidP="00463A6E">
      <w:pPr>
        <w:pStyle w:val="Default"/>
        <w:spacing w:before="2" w:line="252" w:lineRule="exact"/>
        <w:ind w:left="709"/>
        <w:rPr>
          <w:b/>
        </w:rPr>
      </w:pPr>
    </w:p>
    <w:p w14:paraId="7ADBAE3A" w14:textId="77777777" w:rsidR="00110AA1" w:rsidRPr="00110AA1" w:rsidRDefault="00110AA1" w:rsidP="00463A6E">
      <w:pPr>
        <w:pStyle w:val="Default"/>
        <w:numPr>
          <w:ilvl w:val="2"/>
          <w:numId w:val="10"/>
        </w:numPr>
        <w:spacing w:before="2" w:line="252" w:lineRule="exact"/>
        <w:ind w:left="709" w:firstLine="0"/>
        <w:rPr>
          <w:b/>
        </w:rPr>
      </w:pPr>
      <w:r>
        <w:t>To participate</w:t>
      </w:r>
      <w:r w:rsidR="003339D3" w:rsidRPr="003339D3">
        <w:t xml:space="preserve"> in curriculum development activities</w:t>
      </w:r>
      <w:r>
        <w:t>.</w:t>
      </w:r>
    </w:p>
    <w:p w14:paraId="04BB1877" w14:textId="2502E36E" w:rsidR="00CD6494" w:rsidRPr="00CD6494" w:rsidRDefault="003339D3" w:rsidP="00463A6E">
      <w:pPr>
        <w:pStyle w:val="Default"/>
        <w:spacing w:before="2" w:line="252" w:lineRule="exact"/>
        <w:ind w:left="709"/>
        <w:rPr>
          <w:b/>
        </w:rPr>
      </w:pPr>
      <w:r w:rsidRPr="003339D3">
        <w:t xml:space="preserve"> </w:t>
      </w:r>
    </w:p>
    <w:p w14:paraId="750193C1" w14:textId="77777777" w:rsidR="00AC3E39" w:rsidRPr="00AC3E39" w:rsidRDefault="00AC3E39" w:rsidP="00463A6E">
      <w:pPr>
        <w:pStyle w:val="Default"/>
        <w:numPr>
          <w:ilvl w:val="2"/>
          <w:numId w:val="10"/>
        </w:numPr>
        <w:spacing w:before="2" w:line="252" w:lineRule="exact"/>
        <w:ind w:left="709" w:firstLine="0"/>
        <w:rPr>
          <w:b/>
        </w:rPr>
      </w:pPr>
      <w:r>
        <w:t>To participate</w:t>
      </w:r>
      <w:r w:rsidR="003339D3" w:rsidRPr="003339D3">
        <w:t xml:space="preserve"> in the recruitment of students and the student admissions process</w:t>
      </w:r>
      <w:r>
        <w:t>.</w:t>
      </w:r>
    </w:p>
    <w:p w14:paraId="314A8B04" w14:textId="0556FBAB" w:rsidR="00CD6494" w:rsidRPr="00CD6494" w:rsidRDefault="003339D3" w:rsidP="00463A6E">
      <w:pPr>
        <w:pStyle w:val="Default"/>
        <w:spacing w:before="2" w:line="252" w:lineRule="exact"/>
        <w:ind w:left="709"/>
        <w:rPr>
          <w:b/>
        </w:rPr>
      </w:pPr>
      <w:r w:rsidRPr="003339D3">
        <w:t xml:space="preserve"> </w:t>
      </w:r>
    </w:p>
    <w:p w14:paraId="66A2CB14" w14:textId="77777777" w:rsidR="00134CE9" w:rsidRPr="00134CE9" w:rsidRDefault="00AC3E39" w:rsidP="00463A6E">
      <w:pPr>
        <w:pStyle w:val="Default"/>
        <w:numPr>
          <w:ilvl w:val="2"/>
          <w:numId w:val="10"/>
        </w:numPr>
        <w:spacing w:before="2" w:line="252" w:lineRule="exact"/>
        <w:ind w:left="709" w:firstLine="0"/>
        <w:rPr>
          <w:b/>
        </w:rPr>
      </w:pPr>
      <w:r>
        <w:t>To represent</w:t>
      </w:r>
      <w:r w:rsidR="003339D3" w:rsidRPr="003339D3">
        <w:t xml:space="preserve"> the College at internal and external events and meetings</w:t>
      </w:r>
      <w:r w:rsidR="004A6340">
        <w:t>.</w:t>
      </w:r>
    </w:p>
    <w:p w14:paraId="0E55BEC5" w14:textId="77777777" w:rsidR="00134CE9" w:rsidRDefault="00134CE9" w:rsidP="00463A6E">
      <w:pPr>
        <w:pStyle w:val="ListParagraph"/>
        <w:ind w:left="709"/>
      </w:pPr>
    </w:p>
    <w:p w14:paraId="2A84BF75" w14:textId="77777777" w:rsidR="00963B1B" w:rsidRPr="00963B1B" w:rsidRDefault="00134CE9" w:rsidP="00463A6E">
      <w:pPr>
        <w:pStyle w:val="Default"/>
        <w:numPr>
          <w:ilvl w:val="2"/>
          <w:numId w:val="10"/>
        </w:numPr>
        <w:spacing w:before="2" w:line="252" w:lineRule="exact"/>
        <w:ind w:left="709" w:firstLine="0"/>
        <w:rPr>
          <w:b/>
        </w:rPr>
      </w:pPr>
      <w:r w:rsidRPr="00134CE9">
        <w:lastRenderedPageBreak/>
        <w:t>To be proactive in maintaining and developing quality standards, including internal</w:t>
      </w:r>
      <w:r w:rsidR="00963B1B">
        <w:t xml:space="preserve"> </w:t>
      </w:r>
    </w:p>
    <w:p w14:paraId="71701E61" w14:textId="6E14AED9" w:rsidR="00134CE9" w:rsidRPr="007157FF" w:rsidRDefault="00134CE9" w:rsidP="00963B1B">
      <w:pPr>
        <w:pStyle w:val="Default"/>
        <w:spacing w:before="2" w:line="252" w:lineRule="exact"/>
        <w:ind w:left="1440"/>
        <w:rPr>
          <w:b/>
        </w:rPr>
      </w:pPr>
      <w:r w:rsidRPr="00134CE9">
        <w:t>verification, on all programmes and demonstrate a commitment to quality improvement.</w:t>
      </w:r>
    </w:p>
    <w:p w14:paraId="31179F37" w14:textId="77777777" w:rsidR="007157FF" w:rsidRPr="00134CE9" w:rsidRDefault="007157FF" w:rsidP="00463A6E">
      <w:pPr>
        <w:pStyle w:val="Default"/>
        <w:spacing w:before="2" w:line="252" w:lineRule="exact"/>
        <w:ind w:left="709"/>
        <w:rPr>
          <w:b/>
        </w:rPr>
      </w:pPr>
    </w:p>
    <w:p w14:paraId="2AB3BB51" w14:textId="77777777" w:rsidR="00D25A30" w:rsidRPr="00D25A30" w:rsidRDefault="00A60713" w:rsidP="00463A6E">
      <w:pPr>
        <w:pStyle w:val="Default"/>
        <w:numPr>
          <w:ilvl w:val="2"/>
          <w:numId w:val="10"/>
        </w:numPr>
        <w:spacing w:before="2" w:line="252" w:lineRule="exact"/>
        <w:ind w:left="709" w:firstLine="0"/>
        <w:rPr>
          <w:b/>
        </w:rPr>
      </w:pPr>
      <w:r>
        <w:t>To c</w:t>
      </w:r>
      <w:r w:rsidR="003339D3" w:rsidRPr="003339D3">
        <w:t>ontinually maintain, undertake and meet any relevant CPD requirements</w:t>
      </w:r>
      <w:r w:rsidR="00D25A30">
        <w:t>.</w:t>
      </w:r>
    </w:p>
    <w:p w14:paraId="73ACF86E" w14:textId="7E2D4B6E" w:rsidR="00CD6494" w:rsidRPr="00CD6494" w:rsidRDefault="003339D3" w:rsidP="00463A6E">
      <w:pPr>
        <w:pStyle w:val="Default"/>
        <w:spacing w:before="2" w:line="252" w:lineRule="exact"/>
        <w:ind w:left="709"/>
        <w:rPr>
          <w:b/>
        </w:rPr>
      </w:pPr>
      <w:r w:rsidRPr="003339D3">
        <w:t xml:space="preserve"> </w:t>
      </w:r>
    </w:p>
    <w:p w14:paraId="4AA0F5ED" w14:textId="0AD484E4" w:rsidR="00CD6494" w:rsidRPr="00FF0EA2" w:rsidRDefault="00D25A30" w:rsidP="00463A6E">
      <w:pPr>
        <w:pStyle w:val="Default"/>
        <w:numPr>
          <w:ilvl w:val="2"/>
          <w:numId w:val="10"/>
        </w:numPr>
        <w:spacing w:before="2" w:line="252" w:lineRule="exact"/>
        <w:ind w:left="709" w:firstLine="0"/>
        <w:rPr>
          <w:b/>
        </w:rPr>
      </w:pPr>
      <w:r>
        <w:t>To liaise</w:t>
      </w:r>
      <w:r w:rsidR="003339D3" w:rsidRPr="003339D3">
        <w:t xml:space="preserve"> with parents/guardians</w:t>
      </w:r>
      <w:r w:rsidR="00FF0EA2">
        <w:t>.</w:t>
      </w:r>
    </w:p>
    <w:p w14:paraId="53572104" w14:textId="77777777" w:rsidR="00FF0EA2" w:rsidRPr="00CD6494" w:rsidRDefault="00FF0EA2" w:rsidP="00463A6E">
      <w:pPr>
        <w:pStyle w:val="Default"/>
        <w:spacing w:before="2" w:line="252" w:lineRule="exact"/>
        <w:ind w:left="709"/>
        <w:rPr>
          <w:b/>
        </w:rPr>
      </w:pPr>
    </w:p>
    <w:p w14:paraId="6E7C4CED" w14:textId="77777777" w:rsidR="00777742" w:rsidRPr="00777742" w:rsidRDefault="00FF0EA2" w:rsidP="00463A6E">
      <w:pPr>
        <w:pStyle w:val="Default"/>
        <w:numPr>
          <w:ilvl w:val="2"/>
          <w:numId w:val="10"/>
        </w:numPr>
        <w:spacing w:before="2" w:line="252" w:lineRule="exact"/>
        <w:ind w:left="709" w:firstLine="0"/>
        <w:rPr>
          <w:b/>
        </w:rPr>
      </w:pPr>
      <w:r>
        <w:t>To undertake g</w:t>
      </w:r>
      <w:r w:rsidR="003339D3" w:rsidRPr="00CD6494">
        <w:t>eneral administration relevant to the role</w:t>
      </w:r>
      <w:r>
        <w:t>.</w:t>
      </w:r>
    </w:p>
    <w:p w14:paraId="31A014B0" w14:textId="77777777" w:rsidR="00777742" w:rsidRDefault="00777742" w:rsidP="00463A6E">
      <w:pPr>
        <w:pStyle w:val="ListParagraph"/>
        <w:ind w:left="709"/>
      </w:pPr>
    </w:p>
    <w:p w14:paraId="0979AB90" w14:textId="77777777" w:rsidR="00777742" w:rsidRPr="00777742" w:rsidRDefault="00CC4582" w:rsidP="00463A6E">
      <w:pPr>
        <w:pStyle w:val="Default"/>
        <w:numPr>
          <w:ilvl w:val="2"/>
          <w:numId w:val="10"/>
        </w:numPr>
        <w:spacing w:before="2" w:line="252" w:lineRule="exact"/>
        <w:ind w:left="709" w:firstLine="0"/>
        <w:rPr>
          <w:b/>
        </w:rPr>
      </w:pPr>
      <w:r w:rsidRPr="00777742">
        <w:t>To embed sustainability within the curriculum.</w:t>
      </w:r>
    </w:p>
    <w:p w14:paraId="1BB76225" w14:textId="77777777" w:rsidR="00777742" w:rsidRDefault="00777742" w:rsidP="00463A6E">
      <w:pPr>
        <w:pStyle w:val="ListParagraph"/>
        <w:ind w:left="709"/>
      </w:pPr>
    </w:p>
    <w:p w14:paraId="5712CD1F" w14:textId="77777777" w:rsidR="00963B1B" w:rsidRPr="00963B1B" w:rsidRDefault="00CC4582" w:rsidP="00463A6E">
      <w:pPr>
        <w:pStyle w:val="Default"/>
        <w:numPr>
          <w:ilvl w:val="2"/>
          <w:numId w:val="10"/>
        </w:numPr>
        <w:spacing w:before="2" w:line="252" w:lineRule="exact"/>
        <w:ind w:left="709" w:firstLine="0"/>
        <w:rPr>
          <w:b/>
        </w:rPr>
      </w:pPr>
      <w:r w:rsidRPr="00777742">
        <w:t>To adhere to policies, procedures and values of Solihull College &amp; University</w:t>
      </w:r>
      <w:r w:rsidR="00963B1B">
        <w:t xml:space="preserve"> </w:t>
      </w:r>
    </w:p>
    <w:p w14:paraId="1C401DEC" w14:textId="39B45AF9" w:rsidR="00777742" w:rsidRPr="00777742" w:rsidRDefault="00CC4582" w:rsidP="00963B1B">
      <w:pPr>
        <w:pStyle w:val="Default"/>
        <w:spacing w:before="2" w:line="252" w:lineRule="exact"/>
        <w:ind w:left="720" w:firstLine="720"/>
        <w:rPr>
          <w:b/>
        </w:rPr>
      </w:pPr>
      <w:r w:rsidRPr="00777742">
        <w:t xml:space="preserve">Centre. </w:t>
      </w:r>
    </w:p>
    <w:p w14:paraId="62C8AAC4" w14:textId="77777777" w:rsidR="00777742" w:rsidRDefault="00777742" w:rsidP="00463A6E">
      <w:pPr>
        <w:pStyle w:val="ListParagraph"/>
        <w:ind w:left="709"/>
      </w:pPr>
    </w:p>
    <w:p w14:paraId="01438127" w14:textId="77777777" w:rsidR="00DB3E0A" w:rsidRPr="00DB3E0A" w:rsidRDefault="00CC4582" w:rsidP="00463A6E">
      <w:pPr>
        <w:pStyle w:val="Default"/>
        <w:numPr>
          <w:ilvl w:val="2"/>
          <w:numId w:val="10"/>
        </w:numPr>
        <w:spacing w:before="2" w:line="252" w:lineRule="exact"/>
        <w:ind w:left="709" w:firstLine="0"/>
        <w:rPr>
          <w:b/>
        </w:rPr>
      </w:pPr>
      <w:r w:rsidRPr="00777742">
        <w:t xml:space="preserve">To undertake all mandatory training in a timely manner as required </w:t>
      </w:r>
    </w:p>
    <w:p w14:paraId="39876A64" w14:textId="76038CF5" w:rsidR="00777742" w:rsidRPr="00777742" w:rsidRDefault="00CC4582" w:rsidP="00DB3E0A">
      <w:pPr>
        <w:pStyle w:val="Default"/>
        <w:spacing w:before="2" w:line="252" w:lineRule="exact"/>
        <w:ind w:left="1429" w:firstLine="11"/>
        <w:rPr>
          <w:b/>
        </w:rPr>
      </w:pPr>
      <w:proofErr w:type="spellStart"/>
      <w:r w:rsidRPr="00777742">
        <w:t>e.</w:t>
      </w:r>
      <w:proofErr w:type="gramStart"/>
      <w:r w:rsidRPr="00777742">
        <w:t>g.Safeguarding</w:t>
      </w:r>
      <w:proofErr w:type="spellEnd"/>
      <w:proofErr w:type="gramEnd"/>
      <w:r w:rsidRPr="00777742">
        <w:t>, Prevent.</w:t>
      </w:r>
    </w:p>
    <w:p w14:paraId="1B09528D" w14:textId="77777777" w:rsidR="00777742" w:rsidRDefault="00777742" w:rsidP="00463A6E">
      <w:pPr>
        <w:pStyle w:val="ListParagraph"/>
        <w:ind w:left="709"/>
        <w:rPr>
          <w:rStyle w:val="normaltextrun"/>
          <w:rFonts w:eastAsiaTheme="majorEastAsia"/>
          <w:shd w:val="clear" w:color="auto" w:fill="FFFFFF"/>
        </w:rPr>
      </w:pPr>
    </w:p>
    <w:p w14:paraId="752DAFE6" w14:textId="77777777" w:rsidR="00DB3E0A" w:rsidRPr="00DB3E0A" w:rsidRDefault="00CC4582" w:rsidP="00463A6E">
      <w:pPr>
        <w:pStyle w:val="Default"/>
        <w:numPr>
          <w:ilvl w:val="2"/>
          <w:numId w:val="10"/>
        </w:numPr>
        <w:spacing w:before="2" w:line="252" w:lineRule="exact"/>
        <w:ind w:left="709" w:firstLine="0"/>
        <w:rPr>
          <w:rStyle w:val="normaltextrun"/>
          <w:b/>
        </w:rPr>
      </w:pPr>
      <w:r w:rsidRPr="00777742">
        <w:rPr>
          <w:rStyle w:val="normaltextrun"/>
          <w:rFonts w:eastAsiaTheme="majorEastAsia"/>
          <w:shd w:val="clear" w:color="auto" w:fill="FFFFFF"/>
        </w:rPr>
        <w:t xml:space="preserve">To actively promote equality, diversity &amp; inclusion and to champion anti-racist </w:t>
      </w:r>
    </w:p>
    <w:p w14:paraId="7AA8969F" w14:textId="563CCA67" w:rsidR="00777742" w:rsidRPr="00777742" w:rsidRDefault="00CC4582" w:rsidP="00DB3E0A">
      <w:pPr>
        <w:pStyle w:val="Default"/>
        <w:spacing w:before="2" w:line="252" w:lineRule="exact"/>
        <w:ind w:left="1429" w:firstLine="11"/>
        <w:rPr>
          <w:rStyle w:val="normaltextrun"/>
          <w:b/>
        </w:rPr>
      </w:pPr>
      <w:r w:rsidRPr="00777742">
        <w:rPr>
          <w:rStyle w:val="normaltextrun"/>
          <w:rFonts w:eastAsiaTheme="majorEastAsia"/>
          <w:shd w:val="clear" w:color="auto" w:fill="FFFFFF"/>
        </w:rPr>
        <w:t>practice.</w:t>
      </w:r>
    </w:p>
    <w:p w14:paraId="30A754BD" w14:textId="77777777" w:rsidR="00777742" w:rsidRDefault="00777742" w:rsidP="00463A6E">
      <w:pPr>
        <w:pStyle w:val="ListParagraph"/>
        <w:ind w:left="709"/>
      </w:pPr>
    </w:p>
    <w:p w14:paraId="6E1CD396" w14:textId="77777777" w:rsidR="00DB3E0A" w:rsidRPr="00DB3E0A" w:rsidRDefault="00CC4582" w:rsidP="00463A6E">
      <w:pPr>
        <w:pStyle w:val="Default"/>
        <w:numPr>
          <w:ilvl w:val="2"/>
          <w:numId w:val="10"/>
        </w:numPr>
        <w:spacing w:before="2" w:line="252" w:lineRule="exact"/>
        <w:ind w:left="709" w:firstLine="0"/>
        <w:rPr>
          <w:b/>
        </w:rPr>
      </w:pPr>
      <w:r w:rsidRPr="00777742">
        <w:t>To support the college to become a Sustainable Net Zero organisation by 2030</w:t>
      </w:r>
      <w:r w:rsidR="00DB3E0A">
        <w:t xml:space="preserve"> </w:t>
      </w:r>
    </w:p>
    <w:p w14:paraId="19EA6880" w14:textId="6ECDF42A" w:rsidR="00777742" w:rsidRPr="00777742" w:rsidRDefault="00CC4582" w:rsidP="00DB3E0A">
      <w:pPr>
        <w:pStyle w:val="Default"/>
        <w:spacing w:before="2" w:line="252" w:lineRule="exact"/>
        <w:ind w:left="1429" w:firstLine="11"/>
        <w:rPr>
          <w:b/>
        </w:rPr>
      </w:pPr>
      <w:r w:rsidRPr="00777742">
        <w:t>and support the delivery of its Sustainability Strategy.</w:t>
      </w:r>
    </w:p>
    <w:p w14:paraId="50B7A747" w14:textId="77777777" w:rsidR="00777742" w:rsidRDefault="00777742" w:rsidP="00463A6E">
      <w:pPr>
        <w:pStyle w:val="ListParagraph"/>
        <w:ind w:left="709"/>
      </w:pPr>
    </w:p>
    <w:p w14:paraId="3C693BB6" w14:textId="77777777" w:rsidR="00DB3E0A" w:rsidRPr="00DB3E0A" w:rsidRDefault="00CC4582" w:rsidP="00463A6E">
      <w:pPr>
        <w:pStyle w:val="Default"/>
        <w:numPr>
          <w:ilvl w:val="2"/>
          <w:numId w:val="10"/>
        </w:numPr>
        <w:spacing w:before="2" w:line="252" w:lineRule="exact"/>
        <w:ind w:left="709" w:firstLine="0"/>
        <w:rPr>
          <w:b/>
        </w:rPr>
      </w:pPr>
      <w:r w:rsidRPr="00777742">
        <w:t>To undertake necessary Health and Safety responsibilities, duties and training as</w:t>
      </w:r>
      <w:r w:rsidR="00DB3E0A">
        <w:t xml:space="preserve"> </w:t>
      </w:r>
    </w:p>
    <w:p w14:paraId="3498A134" w14:textId="63833A87" w:rsidR="00777742" w:rsidRPr="00777742" w:rsidRDefault="00CC4582" w:rsidP="00DB3E0A">
      <w:pPr>
        <w:pStyle w:val="Default"/>
        <w:spacing w:before="2" w:line="252" w:lineRule="exact"/>
        <w:ind w:left="1429" w:firstLine="11"/>
        <w:rPr>
          <w:b/>
        </w:rPr>
      </w:pPr>
      <w:r w:rsidRPr="00777742">
        <w:t>required by this post.</w:t>
      </w:r>
    </w:p>
    <w:p w14:paraId="5E6D2746" w14:textId="77777777" w:rsidR="00777742" w:rsidRDefault="00777742" w:rsidP="00463A6E">
      <w:pPr>
        <w:pStyle w:val="ListParagraph"/>
        <w:ind w:left="709"/>
      </w:pPr>
    </w:p>
    <w:p w14:paraId="10BDAD06" w14:textId="77777777" w:rsidR="00DB3E0A" w:rsidRPr="00DB3E0A" w:rsidRDefault="00CC4582" w:rsidP="00463A6E">
      <w:pPr>
        <w:pStyle w:val="Default"/>
        <w:numPr>
          <w:ilvl w:val="2"/>
          <w:numId w:val="10"/>
        </w:numPr>
        <w:spacing w:before="2" w:line="252" w:lineRule="exact"/>
        <w:ind w:left="709" w:firstLine="0"/>
        <w:rPr>
          <w:b/>
        </w:rPr>
      </w:pPr>
      <w:r w:rsidRPr="00777742">
        <w:t xml:space="preserve">To undertake any necessary Data Protection responsibilities, duties and training </w:t>
      </w:r>
    </w:p>
    <w:p w14:paraId="789B5FF7" w14:textId="7A9DBF37" w:rsidR="00777742" w:rsidRPr="00777742" w:rsidRDefault="00CC4582" w:rsidP="00DB3E0A">
      <w:pPr>
        <w:pStyle w:val="Default"/>
        <w:spacing w:before="2" w:line="252" w:lineRule="exact"/>
        <w:ind w:left="1429" w:firstLine="11"/>
        <w:rPr>
          <w:b/>
        </w:rPr>
      </w:pPr>
      <w:r w:rsidRPr="00777742">
        <w:t>as required by the post.</w:t>
      </w:r>
    </w:p>
    <w:p w14:paraId="7BBD8CEC" w14:textId="77777777" w:rsidR="00777742" w:rsidRDefault="00777742" w:rsidP="00463A6E">
      <w:pPr>
        <w:pStyle w:val="ListParagraph"/>
        <w:ind w:left="709"/>
      </w:pPr>
    </w:p>
    <w:p w14:paraId="46BA3A1F" w14:textId="77777777" w:rsidR="00DB3E0A" w:rsidRPr="00DB3E0A" w:rsidRDefault="00CC4582" w:rsidP="00463A6E">
      <w:pPr>
        <w:pStyle w:val="Default"/>
        <w:numPr>
          <w:ilvl w:val="2"/>
          <w:numId w:val="10"/>
        </w:numPr>
        <w:spacing w:before="2" w:line="252" w:lineRule="exact"/>
        <w:ind w:left="709" w:firstLine="0"/>
        <w:rPr>
          <w:b/>
        </w:rPr>
      </w:pPr>
      <w:r w:rsidRPr="00777742">
        <w:t>Such other duties as required which are broadly consistent with the general</w:t>
      </w:r>
    </w:p>
    <w:p w14:paraId="16DAFF16" w14:textId="024FB408" w:rsidR="00CC4582" w:rsidRPr="00777742" w:rsidRDefault="00CC4582" w:rsidP="00DB3E0A">
      <w:pPr>
        <w:pStyle w:val="Default"/>
        <w:spacing w:before="2" w:line="252" w:lineRule="exact"/>
        <w:ind w:left="1429" w:firstLine="11"/>
        <w:rPr>
          <w:b/>
        </w:rPr>
      </w:pPr>
      <w:r w:rsidRPr="00777742">
        <w:t>functions and grading of this position.</w:t>
      </w:r>
    </w:p>
    <w:p w14:paraId="4485E337" w14:textId="77777777" w:rsidR="00FF0EA2" w:rsidRDefault="00FF0EA2" w:rsidP="00463A6E">
      <w:pPr>
        <w:pStyle w:val="ListParagraph"/>
        <w:ind w:left="709"/>
        <w:rPr>
          <w:b/>
        </w:rPr>
      </w:pPr>
    </w:p>
    <w:p w14:paraId="27492DAD" w14:textId="3E63B2F8" w:rsidR="00EA2D1B" w:rsidRPr="00D51946" w:rsidRDefault="00777742" w:rsidP="00463A6E">
      <w:pPr>
        <w:ind w:left="709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</w:t>
      </w:r>
      <w:r w:rsidR="00EA2D1B" w:rsidRPr="00D51946">
        <w:rPr>
          <w:rFonts w:ascii="Arial" w:hAnsi="Arial"/>
          <w:b/>
          <w:sz w:val="24"/>
        </w:rPr>
        <w:t>QUAL OPPORTUNITIES:</w:t>
      </w:r>
    </w:p>
    <w:p w14:paraId="27492DAE" w14:textId="77777777" w:rsidR="00EA2D1B" w:rsidRPr="00D51946" w:rsidRDefault="00EA2D1B" w:rsidP="00463A6E">
      <w:pPr>
        <w:ind w:left="709"/>
        <w:rPr>
          <w:rFonts w:ascii="Arial" w:hAnsi="Arial"/>
          <w:b/>
          <w:sz w:val="24"/>
        </w:rPr>
      </w:pPr>
    </w:p>
    <w:p w14:paraId="27492DAF" w14:textId="77777777" w:rsidR="003D2B50" w:rsidRPr="00D51946" w:rsidRDefault="00557302" w:rsidP="00463A6E">
      <w:pPr>
        <w:pStyle w:val="BodyText"/>
        <w:ind w:left="709"/>
      </w:pPr>
      <w:r>
        <w:t>Solihull College &amp; University Centre</w:t>
      </w:r>
      <w:r w:rsidR="00EA2D1B" w:rsidRPr="00D51946">
        <w:t xml:space="preserve"> is committed to a comprehensive policy of Equal Opportunities.  All employees are required to abide by this policy and ensure its compliance throughout the College.</w:t>
      </w:r>
    </w:p>
    <w:p w14:paraId="27492DB0" w14:textId="77777777" w:rsidR="00133E71" w:rsidRPr="00D51946" w:rsidRDefault="00133E71" w:rsidP="00463A6E">
      <w:pPr>
        <w:pStyle w:val="BodyText"/>
        <w:ind w:left="709"/>
      </w:pPr>
    </w:p>
    <w:p w14:paraId="27492DB1" w14:textId="77777777" w:rsidR="003D2B50" w:rsidRPr="00D51946" w:rsidRDefault="003D2B50" w:rsidP="00463A6E">
      <w:pPr>
        <w:pStyle w:val="BodyText"/>
        <w:ind w:left="709"/>
        <w:rPr>
          <w:b/>
        </w:rPr>
      </w:pPr>
      <w:r w:rsidRPr="00D51946">
        <w:rPr>
          <w:b/>
        </w:rPr>
        <w:t>SAFEGUARDING:</w:t>
      </w:r>
    </w:p>
    <w:p w14:paraId="27492DB2" w14:textId="77777777" w:rsidR="003D2B50" w:rsidRPr="00D51946" w:rsidRDefault="003D2B50" w:rsidP="00463A6E">
      <w:pPr>
        <w:pStyle w:val="BodyText"/>
        <w:ind w:left="709"/>
      </w:pPr>
    </w:p>
    <w:p w14:paraId="27492DB3" w14:textId="77777777" w:rsidR="003D2B50" w:rsidRDefault="00557302" w:rsidP="00463A6E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hull College &amp; University Centre</w:t>
      </w:r>
      <w:r w:rsidR="003D2B50" w:rsidRPr="00D51946">
        <w:rPr>
          <w:rFonts w:ascii="Arial" w:hAnsi="Arial" w:cs="Arial"/>
          <w:sz w:val="24"/>
          <w:szCs w:val="24"/>
        </w:rPr>
        <w:t xml:space="preserve"> is committed to ensuring a safe environment for all students and expects all staff to engage fully to this commitment.</w:t>
      </w:r>
    </w:p>
    <w:p w14:paraId="0A1877A9" w14:textId="77777777" w:rsidR="00131981" w:rsidRDefault="00131981" w:rsidP="00463A6E">
      <w:pPr>
        <w:ind w:left="709"/>
        <w:jc w:val="both"/>
        <w:rPr>
          <w:rFonts w:ascii="Arial" w:hAnsi="Arial" w:cs="Arial"/>
          <w:sz w:val="24"/>
          <w:szCs w:val="24"/>
        </w:rPr>
      </w:pPr>
    </w:p>
    <w:p w14:paraId="27492DB6" w14:textId="14441365" w:rsidR="00EA2D1B" w:rsidRPr="009E3748" w:rsidRDefault="00131981" w:rsidP="009E3748">
      <w:pPr>
        <w:ind w:left="709" w:right="260"/>
        <w:jc w:val="both"/>
        <w:rPr>
          <w:rFonts w:ascii="Arial" w:hAnsi="Arial" w:cs="Arial"/>
          <w:b/>
          <w:bCs/>
          <w:sz w:val="24"/>
          <w:szCs w:val="24"/>
        </w:rPr>
      </w:pPr>
      <w:r w:rsidRPr="00B1645A">
        <w:rPr>
          <w:rFonts w:ascii="Arial" w:hAnsi="Arial" w:cs="Arial"/>
          <w:b/>
          <w:bCs/>
          <w:sz w:val="24"/>
          <w:szCs w:val="24"/>
        </w:rPr>
        <w:t>CORE VALUES:</w:t>
      </w:r>
    </w:p>
    <w:p w14:paraId="27492DBA" w14:textId="144607C6" w:rsidR="00EA2D1B" w:rsidRPr="00D51946" w:rsidRDefault="009E3748" w:rsidP="004C091E">
      <w:pPr>
        <w:pStyle w:val="BodyText"/>
        <w:jc w:val="both"/>
        <w:rPr>
          <w:b/>
        </w:rPr>
      </w:pPr>
      <w:r>
        <w:rPr>
          <w:noProof/>
        </w:rPr>
        <w:drawing>
          <wp:inline distT="0" distB="0" distL="0" distR="0" wp14:anchorId="5DA4E4DC" wp14:editId="72FCFE7E">
            <wp:extent cx="6332666" cy="2380809"/>
            <wp:effectExtent l="0" t="0" r="0" b="635"/>
            <wp:docPr id="1339954412" name="Picture 1" descr="A few symbols of different types of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54412" name="Picture 1" descr="A few symbols of different types of symbols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0629" cy="239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2DCC" w14:textId="77777777" w:rsidR="00EA2D1B" w:rsidRPr="00D51946" w:rsidRDefault="00EA2D1B" w:rsidP="00F21CE9">
      <w:pPr>
        <w:pStyle w:val="Title"/>
        <w:jc w:val="left"/>
        <w:sectPr w:rsidR="00EA2D1B" w:rsidRPr="00D51946" w:rsidSect="00A41FE0">
          <w:pgSz w:w="11907" w:h="16840" w:code="9"/>
          <w:pgMar w:top="851" w:right="1134" w:bottom="567" w:left="562" w:header="272" w:footer="272" w:gutter="0"/>
          <w:cols w:space="720"/>
        </w:sectPr>
      </w:pPr>
    </w:p>
    <w:p w14:paraId="27492DCE" w14:textId="77777777" w:rsidR="00EA2D1B" w:rsidRPr="00D51946" w:rsidRDefault="00557302">
      <w:pPr>
        <w:pStyle w:val="Title"/>
      </w:pPr>
      <w:r>
        <w:lastRenderedPageBreak/>
        <w:t>SOLIHULL COLLEGE &amp; UNIVERSITY CENTRE</w:t>
      </w:r>
    </w:p>
    <w:p w14:paraId="27492DCF" w14:textId="77777777" w:rsidR="00EA2D1B" w:rsidRPr="00D51946" w:rsidRDefault="00EA2D1B">
      <w:pPr>
        <w:pStyle w:val="Title"/>
      </w:pPr>
      <w:r w:rsidRPr="00D51946">
        <w:t>PERSON SPECIFICATION</w:t>
      </w:r>
    </w:p>
    <w:p w14:paraId="27492DD0" w14:textId="77777777" w:rsidR="007020D5" w:rsidRPr="00D51946" w:rsidRDefault="007020D5">
      <w:pPr>
        <w:jc w:val="center"/>
        <w:rPr>
          <w:rFonts w:ascii="Arial" w:hAnsi="Arial"/>
          <w:b/>
          <w:sz w:val="24"/>
        </w:rPr>
      </w:pPr>
    </w:p>
    <w:p w14:paraId="27492DD1" w14:textId="55A02B90" w:rsidR="00EA2D1B" w:rsidRPr="00846D99" w:rsidRDefault="00EA2D1B" w:rsidP="00D51946">
      <w:pPr>
        <w:tabs>
          <w:tab w:val="left" w:pos="1701"/>
        </w:tabs>
        <w:jc w:val="both"/>
        <w:rPr>
          <w:rFonts w:ascii="Arial" w:hAnsi="Arial"/>
          <w:b/>
          <w:sz w:val="24"/>
          <w:szCs w:val="24"/>
        </w:rPr>
      </w:pPr>
      <w:r w:rsidRPr="00D51946">
        <w:rPr>
          <w:rFonts w:ascii="Arial" w:hAnsi="Arial"/>
          <w:b/>
          <w:sz w:val="24"/>
        </w:rPr>
        <w:t>JOB TITLE:</w:t>
      </w:r>
      <w:r w:rsidRPr="00D51946">
        <w:rPr>
          <w:rFonts w:ascii="Arial" w:hAnsi="Arial"/>
          <w:b/>
          <w:sz w:val="24"/>
        </w:rPr>
        <w:tab/>
      </w:r>
      <w:r w:rsidR="00FA0085" w:rsidRPr="00846D99">
        <w:rPr>
          <w:rFonts w:ascii="Arial" w:hAnsi="Arial"/>
          <w:b/>
          <w:sz w:val="24"/>
          <w:szCs w:val="24"/>
        </w:rPr>
        <w:t>Lecturer</w:t>
      </w:r>
      <w:r w:rsidR="00D573DA" w:rsidRPr="00846D99">
        <w:rPr>
          <w:rFonts w:ascii="Arial" w:hAnsi="Arial"/>
          <w:b/>
          <w:sz w:val="24"/>
          <w:szCs w:val="24"/>
        </w:rPr>
        <w:t xml:space="preserve"> – Construction</w:t>
      </w:r>
      <w:r w:rsidR="00785810" w:rsidRPr="00846D99">
        <w:rPr>
          <w:rFonts w:ascii="Arial" w:hAnsi="Arial"/>
          <w:b/>
          <w:sz w:val="24"/>
          <w:szCs w:val="24"/>
        </w:rPr>
        <w:t xml:space="preserve"> – </w:t>
      </w:r>
      <w:r w:rsidR="00677C28" w:rsidRPr="00846D99">
        <w:rPr>
          <w:rFonts w:ascii="Arial" w:hAnsi="Arial"/>
          <w:b/>
          <w:sz w:val="24"/>
          <w:szCs w:val="24"/>
        </w:rPr>
        <w:t>Brick</w:t>
      </w:r>
      <w:r w:rsidR="00CA6B98">
        <w:rPr>
          <w:rFonts w:ascii="Arial" w:hAnsi="Arial"/>
          <w:b/>
          <w:sz w:val="24"/>
          <w:szCs w:val="24"/>
        </w:rPr>
        <w:t>work</w:t>
      </w:r>
    </w:p>
    <w:p w14:paraId="27492DD2" w14:textId="77777777" w:rsidR="007020D5" w:rsidRPr="00846D99" w:rsidRDefault="007020D5" w:rsidP="00D51946">
      <w:pPr>
        <w:tabs>
          <w:tab w:val="left" w:pos="1701"/>
        </w:tabs>
        <w:rPr>
          <w:rFonts w:ascii="Arial" w:hAnsi="Arial"/>
          <w:b/>
          <w:sz w:val="24"/>
          <w:szCs w:val="24"/>
        </w:rPr>
      </w:pPr>
    </w:p>
    <w:p w14:paraId="4AC60117" w14:textId="35558050" w:rsidR="00846D99" w:rsidRPr="00846D99" w:rsidRDefault="00D51946" w:rsidP="00846D99">
      <w:pPr>
        <w:tabs>
          <w:tab w:val="left" w:pos="1985"/>
          <w:tab w:val="left" w:pos="8522"/>
        </w:tabs>
        <w:ind w:left="1985" w:right="-188" w:hanging="1985"/>
        <w:jc w:val="both"/>
        <w:rPr>
          <w:rFonts w:ascii="Arial" w:hAnsi="Arial"/>
          <w:b/>
          <w:sz w:val="24"/>
          <w:szCs w:val="24"/>
        </w:rPr>
      </w:pPr>
      <w:r w:rsidRPr="00846D99">
        <w:rPr>
          <w:rFonts w:ascii="Arial" w:hAnsi="Arial"/>
          <w:b/>
          <w:sz w:val="24"/>
          <w:szCs w:val="24"/>
        </w:rPr>
        <w:t>SALARY:</w:t>
      </w:r>
      <w:r w:rsidR="00846D99">
        <w:rPr>
          <w:rFonts w:ascii="Arial" w:hAnsi="Arial"/>
          <w:b/>
          <w:sz w:val="24"/>
          <w:szCs w:val="24"/>
        </w:rPr>
        <w:t xml:space="preserve">          </w:t>
      </w:r>
      <w:r w:rsidR="00846D99" w:rsidRPr="00846D99">
        <w:rPr>
          <w:rFonts w:ascii="Arial" w:hAnsi="Arial"/>
          <w:b/>
          <w:sz w:val="24"/>
          <w:szCs w:val="24"/>
        </w:rPr>
        <w:t>Lecturers Scale, points 6 to 14 £28,986 to £39,562 per annum</w:t>
      </w:r>
    </w:p>
    <w:p w14:paraId="2924B2B6" w14:textId="38FF7CF9" w:rsidR="00846D99" w:rsidRPr="00846D99" w:rsidRDefault="00846D99" w:rsidP="00846D99">
      <w:pPr>
        <w:tabs>
          <w:tab w:val="left" w:pos="1985"/>
          <w:tab w:val="left" w:pos="8522"/>
        </w:tabs>
        <w:ind w:left="1985" w:right="-188" w:hanging="1985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          </w:t>
      </w:r>
      <w:r w:rsidRPr="00846D99">
        <w:rPr>
          <w:rFonts w:ascii="Arial" w:hAnsi="Arial"/>
          <w:b/>
          <w:sz w:val="24"/>
          <w:szCs w:val="24"/>
        </w:rPr>
        <w:t>Level 5 Teaching Qualified up to £43,572 per annum</w:t>
      </w:r>
    </w:p>
    <w:p w14:paraId="27492DD5" w14:textId="7FE8C468" w:rsidR="00EA2D1B" w:rsidRPr="00846D99" w:rsidRDefault="00EA2D1B" w:rsidP="00846D99">
      <w:pPr>
        <w:tabs>
          <w:tab w:val="left" w:pos="1701"/>
          <w:tab w:val="left" w:pos="2127"/>
        </w:tabs>
        <w:ind w:right="151"/>
        <w:jc w:val="both"/>
        <w:rPr>
          <w:rFonts w:ascii="Arial" w:hAnsi="Arial"/>
          <w:b/>
          <w:sz w:val="24"/>
          <w:szCs w:val="24"/>
        </w:rPr>
      </w:pPr>
    </w:p>
    <w:p w14:paraId="27492DD6" w14:textId="74E97C9F" w:rsidR="00540C38" w:rsidRPr="00846D99" w:rsidRDefault="00540C38" w:rsidP="00D51946">
      <w:pPr>
        <w:tabs>
          <w:tab w:val="left" w:pos="1701"/>
        </w:tabs>
        <w:jc w:val="both"/>
        <w:rPr>
          <w:rFonts w:ascii="Arial" w:hAnsi="Arial"/>
          <w:b/>
          <w:sz w:val="24"/>
          <w:szCs w:val="24"/>
        </w:rPr>
      </w:pPr>
      <w:r w:rsidRPr="00846D99">
        <w:rPr>
          <w:rFonts w:ascii="Arial" w:hAnsi="Arial"/>
          <w:b/>
          <w:sz w:val="24"/>
          <w:szCs w:val="24"/>
        </w:rPr>
        <w:t>POST NO:</w:t>
      </w:r>
      <w:r w:rsidRPr="00846D99">
        <w:rPr>
          <w:rFonts w:ascii="Arial" w:hAnsi="Arial"/>
          <w:b/>
          <w:sz w:val="24"/>
          <w:szCs w:val="24"/>
        </w:rPr>
        <w:tab/>
      </w:r>
      <w:r w:rsidR="00846D99">
        <w:rPr>
          <w:rFonts w:ascii="Arial" w:hAnsi="Arial"/>
          <w:b/>
          <w:sz w:val="24"/>
          <w:szCs w:val="24"/>
        </w:rPr>
        <w:t xml:space="preserve"> </w:t>
      </w:r>
      <w:r w:rsidR="00A9710F" w:rsidRPr="007F17E5">
        <w:rPr>
          <w:rFonts w:ascii="Arial" w:hAnsi="Arial"/>
          <w:b/>
          <w:sz w:val="24"/>
          <w:szCs w:val="24"/>
        </w:rPr>
        <w:t>LB</w:t>
      </w:r>
      <w:r w:rsidR="007F17E5" w:rsidRPr="007F17E5">
        <w:rPr>
          <w:rFonts w:ascii="Arial" w:hAnsi="Arial"/>
          <w:b/>
          <w:sz w:val="24"/>
          <w:szCs w:val="24"/>
        </w:rPr>
        <w:t>03</w:t>
      </w:r>
      <w:r w:rsidR="00441917">
        <w:rPr>
          <w:rFonts w:ascii="Arial" w:hAnsi="Arial"/>
          <w:b/>
          <w:sz w:val="24"/>
          <w:szCs w:val="24"/>
        </w:rPr>
        <w:t>2</w:t>
      </w:r>
    </w:p>
    <w:p w14:paraId="27492DD7" w14:textId="77777777" w:rsidR="007020D5" w:rsidRPr="00D51946" w:rsidRDefault="007020D5">
      <w:pPr>
        <w:rPr>
          <w:rFonts w:ascii="Arial" w:hAnsi="Arial"/>
          <w:b/>
          <w:sz w:val="24"/>
        </w:rPr>
      </w:pPr>
    </w:p>
    <w:tbl>
      <w:tblPr>
        <w:tblW w:w="92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1"/>
        <w:gridCol w:w="3491"/>
        <w:gridCol w:w="3081"/>
      </w:tblGrid>
      <w:tr w:rsidR="00D51946" w:rsidRPr="00D51946" w14:paraId="27492DDF" w14:textId="77777777" w:rsidTr="00700E25">
        <w:tc>
          <w:tcPr>
            <w:tcW w:w="2671" w:type="dxa"/>
            <w:tcBorders>
              <w:top w:val="double" w:sz="6" w:space="0" w:color="auto"/>
              <w:left w:val="double" w:sz="6" w:space="0" w:color="auto"/>
            </w:tcBorders>
          </w:tcPr>
          <w:p w14:paraId="27492DD8" w14:textId="77777777" w:rsidR="00EA2D1B" w:rsidRPr="00D51946" w:rsidRDefault="00EA2D1B" w:rsidP="00D5194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27492DD9" w14:textId="77777777" w:rsidR="00EA2D1B" w:rsidRPr="00D51946" w:rsidRDefault="00EA2D1B" w:rsidP="00D51946">
            <w:pPr>
              <w:pStyle w:val="Heading1"/>
              <w:jc w:val="center"/>
              <w:rPr>
                <w:szCs w:val="24"/>
              </w:rPr>
            </w:pPr>
            <w:r w:rsidRPr="00D51946">
              <w:rPr>
                <w:szCs w:val="24"/>
              </w:rPr>
              <w:t>SPECIFICATION</w:t>
            </w:r>
          </w:p>
          <w:p w14:paraId="27492DDA" w14:textId="77777777" w:rsidR="00EA2D1B" w:rsidRPr="00D51946" w:rsidRDefault="00EA2D1B" w:rsidP="00D5194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double" w:sz="6" w:space="0" w:color="auto"/>
            </w:tcBorders>
          </w:tcPr>
          <w:p w14:paraId="27492DDB" w14:textId="77777777" w:rsidR="00EA2D1B" w:rsidRPr="00D51946" w:rsidRDefault="00EA2D1B" w:rsidP="00D5194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27492DDC" w14:textId="77777777" w:rsidR="00EA2D1B" w:rsidRPr="00D51946" w:rsidRDefault="00EA2D1B" w:rsidP="00D5194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51946">
              <w:rPr>
                <w:rFonts w:ascii="Arial" w:hAnsi="Arial"/>
                <w:b/>
                <w:sz w:val="24"/>
                <w:szCs w:val="24"/>
              </w:rPr>
              <w:t>ESSENTIAL</w:t>
            </w:r>
          </w:p>
        </w:tc>
        <w:tc>
          <w:tcPr>
            <w:tcW w:w="3081" w:type="dxa"/>
            <w:tcBorders>
              <w:top w:val="double" w:sz="6" w:space="0" w:color="auto"/>
              <w:right w:val="double" w:sz="6" w:space="0" w:color="auto"/>
            </w:tcBorders>
          </w:tcPr>
          <w:p w14:paraId="27492DDD" w14:textId="77777777" w:rsidR="00EA2D1B" w:rsidRPr="00D51946" w:rsidRDefault="00EA2D1B" w:rsidP="00D5194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27492DDE" w14:textId="77777777" w:rsidR="00EA2D1B" w:rsidRPr="00D51946" w:rsidRDefault="00EA2D1B" w:rsidP="00D5194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51946">
              <w:rPr>
                <w:rFonts w:ascii="Arial" w:hAnsi="Arial"/>
                <w:b/>
                <w:sz w:val="24"/>
                <w:szCs w:val="24"/>
              </w:rPr>
              <w:t>DESIRABLE</w:t>
            </w:r>
          </w:p>
        </w:tc>
      </w:tr>
      <w:tr w:rsidR="00D51946" w:rsidRPr="00D51946" w14:paraId="27492DF0" w14:textId="77777777" w:rsidTr="00700E25">
        <w:tc>
          <w:tcPr>
            <w:tcW w:w="2671" w:type="dxa"/>
            <w:tcBorders>
              <w:left w:val="double" w:sz="6" w:space="0" w:color="auto"/>
            </w:tcBorders>
          </w:tcPr>
          <w:p w14:paraId="27492DE0" w14:textId="77777777" w:rsidR="00F1129E" w:rsidRPr="00D51946" w:rsidRDefault="00F1129E" w:rsidP="00D5194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27492DE1" w14:textId="77777777" w:rsidR="00EA2D1B" w:rsidRPr="00D51946" w:rsidRDefault="00EA2D1B" w:rsidP="00D5194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51946">
              <w:rPr>
                <w:rFonts w:ascii="Arial" w:hAnsi="Arial"/>
                <w:b/>
                <w:sz w:val="24"/>
                <w:szCs w:val="24"/>
              </w:rPr>
              <w:t>EDUCATION</w:t>
            </w:r>
            <w:r w:rsidR="00D51946" w:rsidRPr="00D51946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D51946">
              <w:rPr>
                <w:rFonts w:ascii="Arial" w:hAnsi="Arial"/>
                <w:b/>
                <w:sz w:val="24"/>
                <w:szCs w:val="24"/>
              </w:rPr>
              <w:t>/</w:t>
            </w:r>
          </w:p>
          <w:p w14:paraId="27492DE2" w14:textId="77777777" w:rsidR="00EA2D1B" w:rsidRPr="00D51946" w:rsidRDefault="00EA2D1B" w:rsidP="00D5194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51946">
              <w:rPr>
                <w:rFonts w:ascii="Arial" w:hAnsi="Arial"/>
                <w:b/>
                <w:sz w:val="24"/>
                <w:szCs w:val="24"/>
              </w:rPr>
              <w:t>TRAINING</w:t>
            </w:r>
          </w:p>
          <w:p w14:paraId="27492DE3" w14:textId="77777777" w:rsidR="00EA2D1B" w:rsidRPr="00D51946" w:rsidRDefault="00EA2D1B" w:rsidP="00D51946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491" w:type="dxa"/>
          </w:tcPr>
          <w:p w14:paraId="27492DE4" w14:textId="77777777" w:rsidR="00F1129E" w:rsidRPr="00700E25" w:rsidRDefault="00F1129E" w:rsidP="00700E25">
            <w:pPr>
              <w:rPr>
                <w:rFonts w:ascii="Arial" w:hAnsi="Arial"/>
                <w:sz w:val="24"/>
                <w:szCs w:val="24"/>
              </w:rPr>
            </w:pPr>
          </w:p>
          <w:p w14:paraId="27492DE5" w14:textId="38AC24EC" w:rsidR="00EA2D1B" w:rsidRPr="00CD77D7" w:rsidRDefault="00B739CC" w:rsidP="00CD77D7">
            <w:pPr>
              <w:rPr>
                <w:rFonts w:ascii="Arial" w:hAnsi="Arial"/>
                <w:sz w:val="24"/>
                <w:szCs w:val="24"/>
              </w:rPr>
            </w:pPr>
            <w:r w:rsidRPr="00CD77D7">
              <w:rPr>
                <w:rFonts w:ascii="Arial" w:hAnsi="Arial"/>
                <w:sz w:val="24"/>
                <w:szCs w:val="24"/>
              </w:rPr>
              <w:t>Level 5</w:t>
            </w:r>
            <w:r w:rsidR="00F1129E" w:rsidRPr="00CD77D7">
              <w:rPr>
                <w:rFonts w:ascii="Arial" w:hAnsi="Arial"/>
                <w:sz w:val="24"/>
                <w:szCs w:val="24"/>
              </w:rPr>
              <w:t xml:space="preserve"> t</w:t>
            </w:r>
            <w:r w:rsidR="00EA2D1B" w:rsidRPr="00CD77D7">
              <w:rPr>
                <w:rFonts w:ascii="Arial" w:hAnsi="Arial"/>
                <w:sz w:val="24"/>
                <w:szCs w:val="24"/>
              </w:rPr>
              <w:t xml:space="preserve">eaching qualification (or </w:t>
            </w:r>
            <w:r w:rsidR="006C141A" w:rsidRPr="00CD77D7">
              <w:rPr>
                <w:rFonts w:ascii="Arial" w:hAnsi="Arial"/>
                <w:sz w:val="24"/>
                <w:szCs w:val="24"/>
              </w:rPr>
              <w:t xml:space="preserve">willingness </w:t>
            </w:r>
            <w:r w:rsidR="00EA2D1B" w:rsidRPr="00CD77D7">
              <w:rPr>
                <w:rFonts w:ascii="Arial" w:hAnsi="Arial"/>
                <w:sz w:val="24"/>
                <w:szCs w:val="24"/>
              </w:rPr>
              <w:t>to work towards)</w:t>
            </w:r>
          </w:p>
          <w:p w14:paraId="27492DE6" w14:textId="77777777" w:rsidR="00EA2D1B" w:rsidRPr="00D51946" w:rsidRDefault="00EA2D1B" w:rsidP="00700E25">
            <w:pPr>
              <w:rPr>
                <w:rFonts w:ascii="Arial" w:hAnsi="Arial"/>
                <w:sz w:val="24"/>
                <w:szCs w:val="24"/>
              </w:rPr>
            </w:pPr>
          </w:p>
          <w:p w14:paraId="27492DE7" w14:textId="0152CDC4" w:rsidR="00EA2D1B" w:rsidRPr="00CD77D7" w:rsidRDefault="00312A6B" w:rsidP="00CD77D7">
            <w:pPr>
              <w:rPr>
                <w:rFonts w:ascii="Arial" w:hAnsi="Arial"/>
                <w:sz w:val="24"/>
                <w:szCs w:val="24"/>
              </w:rPr>
            </w:pPr>
            <w:r w:rsidRPr="00CD77D7">
              <w:rPr>
                <w:rFonts w:ascii="Arial" w:hAnsi="Arial"/>
                <w:sz w:val="24"/>
                <w:szCs w:val="24"/>
              </w:rPr>
              <w:t>Level</w:t>
            </w:r>
            <w:r w:rsidR="007918F6" w:rsidRPr="00CD77D7">
              <w:rPr>
                <w:rFonts w:ascii="Arial" w:hAnsi="Arial"/>
                <w:sz w:val="24"/>
                <w:szCs w:val="24"/>
              </w:rPr>
              <w:t xml:space="preserve"> </w:t>
            </w:r>
            <w:r w:rsidR="00B173D6" w:rsidRPr="00CD77D7">
              <w:rPr>
                <w:rFonts w:ascii="Arial" w:hAnsi="Arial"/>
                <w:sz w:val="24"/>
                <w:szCs w:val="24"/>
              </w:rPr>
              <w:t>2</w:t>
            </w:r>
            <w:r w:rsidR="007918F6" w:rsidRPr="00CD77D7">
              <w:rPr>
                <w:rFonts w:ascii="Arial" w:hAnsi="Arial"/>
                <w:sz w:val="24"/>
                <w:szCs w:val="24"/>
              </w:rPr>
              <w:t xml:space="preserve"> </w:t>
            </w:r>
            <w:r w:rsidR="00785810" w:rsidRPr="00CD77D7">
              <w:rPr>
                <w:rFonts w:ascii="Arial" w:hAnsi="Arial"/>
                <w:sz w:val="24"/>
                <w:szCs w:val="24"/>
              </w:rPr>
              <w:t>qualification in Brick</w:t>
            </w:r>
            <w:r w:rsidR="00CA6B98">
              <w:rPr>
                <w:rFonts w:ascii="Arial" w:hAnsi="Arial"/>
                <w:sz w:val="24"/>
                <w:szCs w:val="24"/>
              </w:rPr>
              <w:t>laying</w:t>
            </w:r>
          </w:p>
          <w:p w14:paraId="27492DE8" w14:textId="77777777" w:rsidR="00945262" w:rsidRPr="00D51946" w:rsidRDefault="00945262" w:rsidP="00700E25">
            <w:pPr>
              <w:rPr>
                <w:rFonts w:ascii="Arial" w:hAnsi="Arial"/>
                <w:sz w:val="24"/>
                <w:szCs w:val="24"/>
              </w:rPr>
            </w:pPr>
          </w:p>
          <w:p w14:paraId="7CAE05C8" w14:textId="77777777" w:rsidR="00EA2D1B" w:rsidRDefault="00945262" w:rsidP="00700E25">
            <w:pPr>
              <w:rPr>
                <w:rFonts w:ascii="Arial" w:hAnsi="Arial"/>
                <w:sz w:val="24"/>
                <w:szCs w:val="24"/>
              </w:rPr>
            </w:pPr>
            <w:r w:rsidRPr="00CD77D7">
              <w:rPr>
                <w:rFonts w:ascii="Arial" w:hAnsi="Arial"/>
                <w:sz w:val="24"/>
                <w:szCs w:val="24"/>
              </w:rPr>
              <w:t>Level 2 qualification in English and Maths</w:t>
            </w:r>
            <w:r w:rsidR="006C141A" w:rsidRPr="00CD77D7">
              <w:rPr>
                <w:rFonts w:ascii="Arial" w:hAnsi="Arial"/>
                <w:sz w:val="24"/>
                <w:szCs w:val="24"/>
              </w:rPr>
              <w:t xml:space="preserve"> (or willingness to work towards)</w:t>
            </w:r>
          </w:p>
          <w:p w14:paraId="27492DEA" w14:textId="70331D77" w:rsidR="00B73600" w:rsidRPr="00D51946" w:rsidRDefault="00B73600" w:rsidP="00700E2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81" w:type="dxa"/>
            <w:tcBorders>
              <w:right w:val="double" w:sz="6" w:space="0" w:color="auto"/>
            </w:tcBorders>
          </w:tcPr>
          <w:p w14:paraId="27492DEB" w14:textId="77777777" w:rsidR="00F1129E" w:rsidRPr="00700E25" w:rsidRDefault="00F1129E" w:rsidP="00700E25">
            <w:pPr>
              <w:pStyle w:val="ListParagraph"/>
              <w:rPr>
                <w:rFonts w:ascii="Arial" w:hAnsi="Arial"/>
                <w:sz w:val="24"/>
                <w:szCs w:val="24"/>
              </w:rPr>
            </w:pPr>
          </w:p>
          <w:p w14:paraId="27492DEC" w14:textId="77777777" w:rsidR="002B712F" w:rsidRPr="00B73600" w:rsidRDefault="002B712F" w:rsidP="00B73600">
            <w:pPr>
              <w:rPr>
                <w:rFonts w:ascii="Arial" w:hAnsi="Arial"/>
                <w:sz w:val="24"/>
                <w:szCs w:val="24"/>
              </w:rPr>
            </w:pPr>
            <w:r w:rsidRPr="00B73600">
              <w:rPr>
                <w:rFonts w:ascii="Arial" w:hAnsi="Arial"/>
                <w:sz w:val="24"/>
                <w:szCs w:val="24"/>
              </w:rPr>
              <w:t>Level 3 Assessor Award (or equivalent)</w:t>
            </w:r>
          </w:p>
          <w:p w14:paraId="27492DED" w14:textId="77777777" w:rsidR="002B712F" w:rsidRPr="00D51946" w:rsidRDefault="002B712F" w:rsidP="00D51946">
            <w:pPr>
              <w:rPr>
                <w:rFonts w:ascii="Arial" w:hAnsi="Arial"/>
                <w:sz w:val="24"/>
                <w:szCs w:val="24"/>
              </w:rPr>
            </w:pPr>
          </w:p>
          <w:p w14:paraId="27492DEE" w14:textId="77777777" w:rsidR="00923839" w:rsidRPr="00B73600" w:rsidRDefault="00F83164" w:rsidP="00B73600">
            <w:pPr>
              <w:rPr>
                <w:rFonts w:ascii="Arial" w:hAnsi="Arial"/>
                <w:sz w:val="24"/>
                <w:szCs w:val="24"/>
              </w:rPr>
            </w:pPr>
            <w:r w:rsidRPr="00B73600">
              <w:rPr>
                <w:rFonts w:ascii="Arial" w:hAnsi="Arial"/>
                <w:sz w:val="24"/>
                <w:szCs w:val="24"/>
              </w:rPr>
              <w:t>Level 4</w:t>
            </w:r>
            <w:r w:rsidR="007918F6" w:rsidRPr="00B73600">
              <w:rPr>
                <w:rFonts w:ascii="Arial" w:hAnsi="Arial"/>
                <w:sz w:val="24"/>
                <w:szCs w:val="24"/>
              </w:rPr>
              <w:t xml:space="preserve"> </w:t>
            </w:r>
            <w:r w:rsidR="00923839" w:rsidRPr="00B73600">
              <w:rPr>
                <w:rFonts w:ascii="Arial" w:hAnsi="Arial"/>
                <w:sz w:val="24"/>
                <w:szCs w:val="24"/>
              </w:rPr>
              <w:t xml:space="preserve">Verifier </w:t>
            </w:r>
            <w:r w:rsidR="007918F6" w:rsidRPr="00B73600">
              <w:rPr>
                <w:rFonts w:ascii="Arial" w:hAnsi="Arial"/>
                <w:sz w:val="24"/>
                <w:szCs w:val="24"/>
              </w:rPr>
              <w:t>A</w:t>
            </w:r>
            <w:r w:rsidR="00923839" w:rsidRPr="00B73600">
              <w:rPr>
                <w:rFonts w:ascii="Arial" w:hAnsi="Arial"/>
                <w:sz w:val="24"/>
                <w:szCs w:val="24"/>
              </w:rPr>
              <w:t>ward (</w:t>
            </w:r>
            <w:r w:rsidR="007918F6" w:rsidRPr="00B73600">
              <w:rPr>
                <w:rFonts w:ascii="Arial" w:hAnsi="Arial"/>
                <w:sz w:val="24"/>
                <w:szCs w:val="24"/>
              </w:rPr>
              <w:t>or equivalent</w:t>
            </w:r>
            <w:r w:rsidR="00923839" w:rsidRPr="00B73600">
              <w:rPr>
                <w:rFonts w:ascii="Arial" w:hAnsi="Arial"/>
                <w:sz w:val="24"/>
                <w:szCs w:val="24"/>
              </w:rPr>
              <w:t>)</w:t>
            </w:r>
          </w:p>
          <w:p w14:paraId="6096D3BB" w14:textId="77777777" w:rsidR="006B7D0B" w:rsidRDefault="006B7D0B" w:rsidP="00B73600">
            <w:pPr>
              <w:rPr>
                <w:rFonts w:ascii="Arial" w:hAnsi="Arial"/>
                <w:sz w:val="24"/>
                <w:szCs w:val="24"/>
              </w:rPr>
            </w:pPr>
          </w:p>
          <w:p w14:paraId="343125C2" w14:textId="06C2C6D7" w:rsidR="00B173D6" w:rsidRPr="00B73600" w:rsidRDefault="006C141A" w:rsidP="00B73600">
            <w:pPr>
              <w:rPr>
                <w:rFonts w:ascii="Arial" w:hAnsi="Arial"/>
                <w:sz w:val="24"/>
                <w:szCs w:val="24"/>
              </w:rPr>
            </w:pPr>
            <w:r w:rsidRPr="00B73600">
              <w:rPr>
                <w:rFonts w:ascii="Arial" w:hAnsi="Arial"/>
                <w:sz w:val="24"/>
                <w:szCs w:val="24"/>
              </w:rPr>
              <w:t xml:space="preserve">Qualification or experience </w:t>
            </w:r>
            <w:r w:rsidR="00C54EC7">
              <w:rPr>
                <w:rFonts w:ascii="Arial" w:hAnsi="Arial"/>
                <w:sz w:val="24"/>
                <w:szCs w:val="24"/>
              </w:rPr>
              <w:t>i</w:t>
            </w:r>
            <w:r w:rsidRPr="00B73600">
              <w:rPr>
                <w:rFonts w:ascii="Arial" w:hAnsi="Arial"/>
                <w:sz w:val="24"/>
                <w:szCs w:val="24"/>
              </w:rPr>
              <w:t xml:space="preserve">n </w:t>
            </w:r>
            <w:r w:rsidR="00CA6B98">
              <w:rPr>
                <w:rFonts w:ascii="Arial" w:hAnsi="Arial"/>
                <w:sz w:val="24"/>
                <w:szCs w:val="24"/>
              </w:rPr>
              <w:t>other construction trades</w:t>
            </w:r>
          </w:p>
          <w:p w14:paraId="27492DEF" w14:textId="77777777" w:rsidR="00923839" w:rsidRPr="00D51946" w:rsidRDefault="00923839" w:rsidP="00D51946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D51946" w:rsidRPr="00D51946" w14:paraId="27492E01" w14:textId="77777777" w:rsidTr="00700E25">
        <w:tc>
          <w:tcPr>
            <w:tcW w:w="2671" w:type="dxa"/>
            <w:tcBorders>
              <w:left w:val="double" w:sz="6" w:space="0" w:color="auto"/>
            </w:tcBorders>
          </w:tcPr>
          <w:p w14:paraId="27492DF1" w14:textId="77777777" w:rsidR="00F1129E" w:rsidRPr="00D51946" w:rsidRDefault="00F1129E" w:rsidP="00D5194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27492DF2" w14:textId="77777777" w:rsidR="00EA2D1B" w:rsidRPr="00D51946" w:rsidRDefault="00EA2D1B" w:rsidP="00D5194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51946">
              <w:rPr>
                <w:rFonts w:ascii="Arial" w:hAnsi="Arial"/>
                <w:b/>
                <w:sz w:val="24"/>
                <w:szCs w:val="24"/>
              </w:rPr>
              <w:t>RELEVANT</w:t>
            </w:r>
          </w:p>
          <w:p w14:paraId="27492DF3" w14:textId="77777777" w:rsidR="00EA2D1B" w:rsidRPr="00D51946" w:rsidRDefault="00EA2D1B" w:rsidP="00D5194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51946">
              <w:rPr>
                <w:rFonts w:ascii="Arial" w:hAnsi="Arial"/>
                <w:b/>
                <w:sz w:val="24"/>
                <w:szCs w:val="24"/>
              </w:rPr>
              <w:t>EXPERIENCE</w:t>
            </w:r>
          </w:p>
          <w:p w14:paraId="27492DF4" w14:textId="77777777" w:rsidR="00EA2D1B" w:rsidRPr="00D51946" w:rsidRDefault="00EA2D1B" w:rsidP="00D51946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491" w:type="dxa"/>
          </w:tcPr>
          <w:p w14:paraId="27492DF5" w14:textId="77777777" w:rsidR="00F1129E" w:rsidRPr="00700E25" w:rsidRDefault="00F1129E" w:rsidP="00700E25">
            <w:pPr>
              <w:pStyle w:val="ListParagraph"/>
              <w:rPr>
                <w:rFonts w:ascii="Arial" w:hAnsi="Arial"/>
                <w:sz w:val="24"/>
                <w:szCs w:val="24"/>
              </w:rPr>
            </w:pPr>
          </w:p>
          <w:p w14:paraId="27492DF6" w14:textId="24AEB0A9" w:rsidR="00EA2D1B" w:rsidRPr="00B73600" w:rsidRDefault="00C160B3" w:rsidP="00B73600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Proven </w:t>
            </w:r>
            <w:r w:rsidR="00337E14" w:rsidRPr="00B73600">
              <w:rPr>
                <w:rFonts w:ascii="Arial" w:hAnsi="Arial"/>
                <w:sz w:val="24"/>
                <w:szCs w:val="24"/>
              </w:rPr>
              <w:t>experience</w:t>
            </w:r>
            <w:r w:rsidR="00EA2D1B" w:rsidRPr="00B73600">
              <w:rPr>
                <w:rFonts w:ascii="Arial" w:hAnsi="Arial"/>
                <w:sz w:val="24"/>
                <w:szCs w:val="24"/>
              </w:rPr>
              <w:t xml:space="preserve"> </w:t>
            </w:r>
            <w:r w:rsidR="00390609" w:rsidRPr="00B73600">
              <w:rPr>
                <w:rFonts w:ascii="Arial" w:hAnsi="Arial"/>
                <w:sz w:val="24"/>
                <w:szCs w:val="24"/>
              </w:rPr>
              <w:t>of working with</w:t>
            </w:r>
            <w:r w:rsidR="00EA2D1B" w:rsidRPr="00B73600">
              <w:rPr>
                <w:rFonts w:ascii="Arial" w:hAnsi="Arial"/>
                <w:sz w:val="24"/>
                <w:szCs w:val="24"/>
              </w:rPr>
              <w:t>in the Construction Industry covering appropriate skills</w:t>
            </w:r>
          </w:p>
          <w:p w14:paraId="27492DF9" w14:textId="77777777" w:rsidR="00EA2D1B" w:rsidRPr="00D51946" w:rsidRDefault="00EA2D1B" w:rsidP="00700E25">
            <w:pPr>
              <w:rPr>
                <w:rFonts w:ascii="Arial" w:hAnsi="Arial"/>
                <w:sz w:val="24"/>
                <w:szCs w:val="24"/>
              </w:rPr>
            </w:pPr>
          </w:p>
          <w:p w14:paraId="27492DFB" w14:textId="77777777" w:rsidR="00EA2D1B" w:rsidRPr="00D51946" w:rsidRDefault="00EA2D1B" w:rsidP="00833E1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81" w:type="dxa"/>
            <w:tcBorders>
              <w:right w:val="double" w:sz="6" w:space="0" w:color="auto"/>
            </w:tcBorders>
          </w:tcPr>
          <w:p w14:paraId="27492DFC" w14:textId="77777777" w:rsidR="00390609" w:rsidRPr="00700E25" w:rsidRDefault="00390609" w:rsidP="00700E25">
            <w:pPr>
              <w:pStyle w:val="ListParagraph"/>
              <w:rPr>
                <w:rFonts w:ascii="Arial" w:hAnsi="Arial"/>
                <w:sz w:val="24"/>
                <w:szCs w:val="24"/>
              </w:rPr>
            </w:pPr>
          </w:p>
          <w:p w14:paraId="6703D966" w14:textId="77777777" w:rsidR="00833E1F" w:rsidRPr="00B73600" w:rsidRDefault="00833E1F" w:rsidP="00833E1F">
            <w:pPr>
              <w:rPr>
                <w:rFonts w:ascii="Arial" w:hAnsi="Arial"/>
                <w:sz w:val="24"/>
                <w:szCs w:val="24"/>
              </w:rPr>
            </w:pPr>
            <w:r w:rsidRPr="00833E1F">
              <w:rPr>
                <w:rFonts w:ascii="Arial" w:hAnsi="Arial"/>
                <w:sz w:val="24"/>
                <w:szCs w:val="24"/>
              </w:rPr>
              <w:t>Proven experience of teaching and/or training</w:t>
            </w:r>
          </w:p>
          <w:p w14:paraId="6769F5B4" w14:textId="77777777" w:rsidR="00833E1F" w:rsidRDefault="00833E1F" w:rsidP="00382025">
            <w:pPr>
              <w:rPr>
                <w:rFonts w:ascii="Arial" w:hAnsi="Arial"/>
                <w:sz w:val="24"/>
                <w:szCs w:val="24"/>
              </w:rPr>
            </w:pPr>
          </w:p>
          <w:p w14:paraId="27492DFE" w14:textId="0D8FF9AC" w:rsidR="007918F6" w:rsidRPr="00382025" w:rsidRDefault="007918F6" w:rsidP="00382025">
            <w:pPr>
              <w:rPr>
                <w:rFonts w:ascii="Arial" w:hAnsi="Arial"/>
                <w:sz w:val="24"/>
                <w:szCs w:val="24"/>
              </w:rPr>
            </w:pPr>
            <w:r w:rsidRPr="00382025">
              <w:rPr>
                <w:rFonts w:ascii="Arial" w:hAnsi="Arial"/>
                <w:sz w:val="24"/>
                <w:szCs w:val="24"/>
              </w:rPr>
              <w:t xml:space="preserve">Experience of teaching in Further Education </w:t>
            </w:r>
          </w:p>
          <w:p w14:paraId="27492DFF" w14:textId="77777777" w:rsidR="007918F6" w:rsidRPr="00D51946" w:rsidRDefault="007918F6" w:rsidP="00D51946">
            <w:pPr>
              <w:rPr>
                <w:rFonts w:ascii="Arial" w:hAnsi="Arial"/>
                <w:sz w:val="24"/>
                <w:szCs w:val="24"/>
              </w:rPr>
            </w:pPr>
          </w:p>
          <w:p w14:paraId="4C2BA7FA" w14:textId="77777777" w:rsidR="007918F6" w:rsidRPr="00382025" w:rsidRDefault="007918F6" w:rsidP="00382025">
            <w:pPr>
              <w:rPr>
                <w:rFonts w:ascii="Arial" w:hAnsi="Arial"/>
                <w:sz w:val="24"/>
                <w:szCs w:val="24"/>
              </w:rPr>
            </w:pPr>
            <w:r w:rsidRPr="00382025">
              <w:rPr>
                <w:rFonts w:ascii="Arial" w:hAnsi="Arial"/>
                <w:sz w:val="24"/>
                <w:szCs w:val="24"/>
              </w:rPr>
              <w:t xml:space="preserve">Experience of working with 14 – </w:t>
            </w:r>
            <w:proofErr w:type="gramStart"/>
            <w:r w:rsidRPr="00382025">
              <w:rPr>
                <w:rFonts w:ascii="Arial" w:hAnsi="Arial"/>
                <w:sz w:val="24"/>
                <w:szCs w:val="24"/>
              </w:rPr>
              <w:t>19 year olds</w:t>
            </w:r>
            <w:proofErr w:type="gramEnd"/>
          </w:p>
          <w:p w14:paraId="148B2354" w14:textId="77777777" w:rsidR="00BA7A8C" w:rsidRDefault="00BA7A8C" w:rsidP="00D51946">
            <w:pPr>
              <w:rPr>
                <w:rFonts w:ascii="Arial" w:hAnsi="Arial"/>
                <w:sz w:val="24"/>
                <w:szCs w:val="24"/>
              </w:rPr>
            </w:pPr>
          </w:p>
          <w:p w14:paraId="38D71A78" w14:textId="77777777" w:rsidR="00BA7A8C" w:rsidRPr="00382025" w:rsidRDefault="00BA7A8C" w:rsidP="00382025">
            <w:pPr>
              <w:rPr>
                <w:rFonts w:ascii="Arial" w:hAnsi="Arial" w:cs="Arial"/>
                <w:sz w:val="24"/>
                <w:szCs w:val="24"/>
              </w:rPr>
            </w:pPr>
            <w:r w:rsidRPr="00382025">
              <w:rPr>
                <w:rFonts w:ascii="Arial" w:hAnsi="Arial" w:cs="Arial"/>
                <w:sz w:val="24"/>
                <w:szCs w:val="24"/>
              </w:rPr>
              <w:t>Experience in teaching BTEC Level programmes in Construction</w:t>
            </w:r>
          </w:p>
          <w:p w14:paraId="27492E00" w14:textId="77777777" w:rsidR="00BA7A8C" w:rsidRPr="00D51946" w:rsidRDefault="00BA7A8C" w:rsidP="00D51946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D51946" w:rsidRPr="00D51946" w14:paraId="27492E1C" w14:textId="77777777" w:rsidTr="00700E25">
        <w:tc>
          <w:tcPr>
            <w:tcW w:w="2671" w:type="dxa"/>
            <w:tcBorders>
              <w:left w:val="double" w:sz="6" w:space="0" w:color="auto"/>
            </w:tcBorders>
          </w:tcPr>
          <w:p w14:paraId="27492E02" w14:textId="77777777" w:rsidR="00F1129E" w:rsidRPr="00D51946" w:rsidRDefault="00F1129E" w:rsidP="00D5194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27492E03" w14:textId="77777777" w:rsidR="00945262" w:rsidRPr="00D51946" w:rsidRDefault="00EA2D1B" w:rsidP="00D5194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51946">
              <w:rPr>
                <w:rFonts w:ascii="Arial" w:hAnsi="Arial"/>
                <w:b/>
                <w:sz w:val="24"/>
                <w:szCs w:val="24"/>
              </w:rPr>
              <w:t>SKILLS</w:t>
            </w:r>
            <w:r w:rsidR="00945262" w:rsidRPr="00D51946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D51946">
              <w:rPr>
                <w:rFonts w:ascii="Arial" w:hAnsi="Arial"/>
                <w:b/>
                <w:sz w:val="24"/>
                <w:szCs w:val="24"/>
              </w:rPr>
              <w:t>/</w:t>
            </w:r>
          </w:p>
          <w:p w14:paraId="27492E04" w14:textId="77777777" w:rsidR="00EA2D1B" w:rsidRPr="00D51946" w:rsidRDefault="00EA2D1B" w:rsidP="00D5194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51946">
              <w:rPr>
                <w:rFonts w:ascii="Arial" w:hAnsi="Arial"/>
                <w:b/>
                <w:sz w:val="24"/>
                <w:szCs w:val="24"/>
              </w:rPr>
              <w:t>APTITUDES</w:t>
            </w:r>
          </w:p>
          <w:p w14:paraId="27492E05" w14:textId="77777777" w:rsidR="00EA2D1B" w:rsidRPr="00D51946" w:rsidRDefault="00EA2D1B" w:rsidP="00D5194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491" w:type="dxa"/>
          </w:tcPr>
          <w:p w14:paraId="27492E06" w14:textId="77777777" w:rsidR="00F1129E" w:rsidRPr="00700E25" w:rsidRDefault="00F1129E" w:rsidP="00700E25">
            <w:pPr>
              <w:pStyle w:val="ListParagraph"/>
              <w:rPr>
                <w:rFonts w:ascii="Arial" w:hAnsi="Arial"/>
                <w:sz w:val="24"/>
                <w:szCs w:val="24"/>
              </w:rPr>
            </w:pPr>
          </w:p>
          <w:p w14:paraId="1C4D9C16" w14:textId="77777777" w:rsidR="00D82686" w:rsidRDefault="00D82686" w:rsidP="008221A1">
            <w:pPr>
              <w:pStyle w:val="TableParagraph"/>
              <w:tabs>
                <w:tab w:val="left" w:pos="283"/>
              </w:tabs>
              <w:spacing w:line="268" w:lineRule="exact"/>
              <w:ind w:left="0"/>
              <w:rPr>
                <w:sz w:val="24"/>
                <w:szCs w:val="24"/>
              </w:rPr>
            </w:pPr>
            <w:r w:rsidRPr="00D82686">
              <w:rPr>
                <w:sz w:val="24"/>
                <w:szCs w:val="24"/>
              </w:rPr>
              <w:t>Dynamic and innovative approach</w:t>
            </w:r>
          </w:p>
          <w:p w14:paraId="4CC70BFC" w14:textId="77777777" w:rsidR="00382025" w:rsidRPr="00D82686" w:rsidRDefault="00382025" w:rsidP="00382025">
            <w:pPr>
              <w:pStyle w:val="TableParagraph"/>
              <w:tabs>
                <w:tab w:val="left" w:pos="283"/>
              </w:tabs>
              <w:spacing w:line="268" w:lineRule="exact"/>
              <w:rPr>
                <w:sz w:val="24"/>
                <w:szCs w:val="24"/>
              </w:rPr>
            </w:pPr>
          </w:p>
          <w:p w14:paraId="6869AB2B" w14:textId="77777777" w:rsidR="00D82686" w:rsidRDefault="00D82686" w:rsidP="00E20E55">
            <w:pPr>
              <w:pStyle w:val="TableParagraph"/>
              <w:tabs>
                <w:tab w:val="left" w:pos="283"/>
              </w:tabs>
              <w:spacing w:line="268" w:lineRule="exact"/>
              <w:ind w:left="0"/>
              <w:rPr>
                <w:sz w:val="24"/>
                <w:szCs w:val="24"/>
              </w:rPr>
            </w:pPr>
            <w:r w:rsidRPr="00D82686">
              <w:rPr>
                <w:sz w:val="24"/>
                <w:szCs w:val="24"/>
              </w:rPr>
              <w:t>Works well within a team</w:t>
            </w:r>
          </w:p>
          <w:p w14:paraId="4ECC4235" w14:textId="77777777" w:rsidR="00D82686" w:rsidRPr="00D82686" w:rsidRDefault="00D82686" w:rsidP="00700E25">
            <w:pPr>
              <w:pStyle w:val="TableParagraph"/>
              <w:tabs>
                <w:tab w:val="left" w:pos="283"/>
              </w:tabs>
              <w:spacing w:line="268" w:lineRule="exact"/>
              <w:ind w:left="360"/>
              <w:rPr>
                <w:sz w:val="24"/>
                <w:szCs w:val="24"/>
              </w:rPr>
            </w:pPr>
          </w:p>
          <w:p w14:paraId="38D86CC9" w14:textId="77777777" w:rsidR="00D82686" w:rsidRDefault="00D82686" w:rsidP="00E20E55">
            <w:pPr>
              <w:pStyle w:val="TableParagraph"/>
              <w:tabs>
                <w:tab w:val="left" w:pos="283"/>
              </w:tabs>
              <w:ind w:left="0" w:right="127"/>
              <w:rPr>
                <w:sz w:val="24"/>
                <w:szCs w:val="24"/>
              </w:rPr>
            </w:pPr>
            <w:r w:rsidRPr="00D82686">
              <w:rPr>
                <w:sz w:val="24"/>
                <w:szCs w:val="24"/>
              </w:rPr>
              <w:t>Strong commitment to The College values and to learners</w:t>
            </w:r>
          </w:p>
          <w:p w14:paraId="0387CBE0" w14:textId="77777777" w:rsidR="00D82686" w:rsidRPr="00D82686" w:rsidRDefault="00D82686" w:rsidP="00E20E55">
            <w:pPr>
              <w:pStyle w:val="TableParagraph"/>
              <w:tabs>
                <w:tab w:val="left" w:pos="283"/>
              </w:tabs>
              <w:ind w:left="0" w:right="127"/>
              <w:rPr>
                <w:sz w:val="24"/>
                <w:szCs w:val="24"/>
              </w:rPr>
            </w:pPr>
          </w:p>
          <w:p w14:paraId="61D21E87" w14:textId="77777777" w:rsidR="00D82686" w:rsidRDefault="00D82686" w:rsidP="00E20E55">
            <w:pPr>
              <w:pStyle w:val="TableParagraph"/>
              <w:tabs>
                <w:tab w:val="left" w:pos="283"/>
              </w:tabs>
              <w:spacing w:line="269" w:lineRule="exact"/>
              <w:ind w:left="0"/>
              <w:rPr>
                <w:sz w:val="24"/>
                <w:szCs w:val="24"/>
              </w:rPr>
            </w:pPr>
            <w:r w:rsidRPr="00D82686">
              <w:rPr>
                <w:sz w:val="24"/>
                <w:szCs w:val="24"/>
              </w:rPr>
              <w:t>Able to demonstrate</w:t>
            </w:r>
            <w:r w:rsidRPr="00D82686">
              <w:rPr>
                <w:spacing w:val="-2"/>
                <w:sz w:val="24"/>
                <w:szCs w:val="24"/>
              </w:rPr>
              <w:t xml:space="preserve"> </w:t>
            </w:r>
            <w:r w:rsidRPr="00D82686">
              <w:rPr>
                <w:sz w:val="24"/>
                <w:szCs w:val="24"/>
              </w:rPr>
              <w:t>pro-activeness</w:t>
            </w:r>
          </w:p>
          <w:p w14:paraId="52752C2E" w14:textId="77777777" w:rsidR="00D82686" w:rsidRPr="00D82686" w:rsidRDefault="00D82686" w:rsidP="00700E25">
            <w:pPr>
              <w:pStyle w:val="TableParagraph"/>
              <w:tabs>
                <w:tab w:val="left" w:pos="283"/>
              </w:tabs>
              <w:spacing w:line="269" w:lineRule="exact"/>
              <w:ind w:left="360"/>
              <w:rPr>
                <w:sz w:val="24"/>
                <w:szCs w:val="24"/>
              </w:rPr>
            </w:pPr>
          </w:p>
          <w:p w14:paraId="54EA1422" w14:textId="77777777" w:rsidR="00D82686" w:rsidRPr="00E20E55" w:rsidRDefault="00D82686" w:rsidP="00E20E55">
            <w:pPr>
              <w:contextualSpacing/>
              <w:rPr>
                <w:rFonts w:ascii="Arial" w:hAnsi="Arial"/>
                <w:sz w:val="24"/>
                <w:szCs w:val="24"/>
              </w:rPr>
            </w:pPr>
            <w:r w:rsidRPr="00E20E55">
              <w:rPr>
                <w:rFonts w:ascii="Arial" w:hAnsi="Arial"/>
                <w:sz w:val="24"/>
                <w:szCs w:val="24"/>
              </w:rPr>
              <w:t>Flexible, adaptable and reliable</w:t>
            </w:r>
          </w:p>
          <w:p w14:paraId="088226F5" w14:textId="77777777" w:rsidR="00D82686" w:rsidRPr="00D82686" w:rsidRDefault="00D82686" w:rsidP="00700E25">
            <w:pPr>
              <w:ind w:left="360"/>
              <w:contextualSpacing/>
              <w:rPr>
                <w:rFonts w:ascii="Arial" w:hAnsi="Arial"/>
                <w:b/>
                <w:sz w:val="24"/>
                <w:szCs w:val="24"/>
              </w:rPr>
            </w:pPr>
          </w:p>
          <w:p w14:paraId="33133631" w14:textId="666419D2" w:rsidR="00D82686" w:rsidRPr="008221A1" w:rsidRDefault="00D82686" w:rsidP="008221A1">
            <w:pPr>
              <w:rPr>
                <w:rFonts w:ascii="Arial" w:hAnsi="Arial"/>
                <w:sz w:val="24"/>
                <w:szCs w:val="24"/>
              </w:rPr>
            </w:pPr>
            <w:r w:rsidRPr="008221A1">
              <w:rPr>
                <w:rFonts w:ascii="Arial" w:hAnsi="Arial"/>
                <w:sz w:val="24"/>
                <w:szCs w:val="24"/>
              </w:rPr>
              <w:t>Ability to cope</w:t>
            </w:r>
            <w:r w:rsidR="008221A1">
              <w:rPr>
                <w:rFonts w:ascii="Arial" w:hAnsi="Arial"/>
                <w:sz w:val="24"/>
                <w:szCs w:val="24"/>
              </w:rPr>
              <w:t xml:space="preserve"> </w:t>
            </w:r>
            <w:r w:rsidRPr="008221A1">
              <w:rPr>
                <w:rFonts w:ascii="Arial" w:hAnsi="Arial"/>
                <w:sz w:val="24"/>
                <w:szCs w:val="24"/>
              </w:rPr>
              <w:t>positively with change</w:t>
            </w:r>
          </w:p>
          <w:p w14:paraId="1284F789" w14:textId="77777777" w:rsidR="008221A1" w:rsidRDefault="008221A1" w:rsidP="008221A1">
            <w:pPr>
              <w:rPr>
                <w:rFonts w:ascii="Arial" w:hAnsi="Arial"/>
                <w:sz w:val="24"/>
                <w:szCs w:val="24"/>
              </w:rPr>
            </w:pPr>
          </w:p>
          <w:p w14:paraId="0312C77A" w14:textId="3B1AE9B7" w:rsidR="00D82686" w:rsidRPr="008221A1" w:rsidRDefault="00D82686" w:rsidP="008221A1">
            <w:pPr>
              <w:rPr>
                <w:rFonts w:ascii="Arial" w:hAnsi="Arial"/>
                <w:sz w:val="24"/>
                <w:szCs w:val="24"/>
              </w:rPr>
            </w:pPr>
            <w:r w:rsidRPr="008221A1">
              <w:rPr>
                <w:rFonts w:ascii="Arial" w:hAnsi="Arial"/>
                <w:sz w:val="24"/>
                <w:szCs w:val="24"/>
              </w:rPr>
              <w:t>Resilient</w:t>
            </w:r>
          </w:p>
          <w:p w14:paraId="2877D97A" w14:textId="77777777" w:rsidR="00E20E55" w:rsidRDefault="00E20E55" w:rsidP="00E20E55">
            <w:pPr>
              <w:rPr>
                <w:rFonts w:ascii="Arial" w:hAnsi="Arial"/>
                <w:sz w:val="24"/>
                <w:szCs w:val="24"/>
              </w:rPr>
            </w:pPr>
          </w:p>
          <w:p w14:paraId="2C06D075" w14:textId="77777777" w:rsidR="00E20E55" w:rsidRPr="008221A1" w:rsidRDefault="00E20E55" w:rsidP="00E20E55">
            <w:pPr>
              <w:rPr>
                <w:rFonts w:ascii="Arial" w:hAnsi="Arial" w:cs="Arial"/>
                <w:sz w:val="24"/>
                <w:szCs w:val="24"/>
              </w:rPr>
            </w:pPr>
            <w:r w:rsidRPr="008221A1">
              <w:rPr>
                <w:rFonts w:ascii="Arial" w:hAnsi="Arial" w:cs="Arial"/>
                <w:sz w:val="24"/>
                <w:szCs w:val="24"/>
              </w:rPr>
              <w:t>An awareness of sustainability and climate change and how it applies to FE and can be embedded into the curriculum  </w:t>
            </w:r>
          </w:p>
          <w:p w14:paraId="27492E19" w14:textId="77777777" w:rsidR="007020D5" w:rsidRPr="00D51946" w:rsidRDefault="007020D5" w:rsidP="00700E2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81" w:type="dxa"/>
            <w:tcBorders>
              <w:right w:val="double" w:sz="6" w:space="0" w:color="auto"/>
            </w:tcBorders>
          </w:tcPr>
          <w:p w14:paraId="27492E1A" w14:textId="77777777" w:rsidR="00F1129E" w:rsidRPr="00700E25" w:rsidRDefault="00F1129E" w:rsidP="00700E25">
            <w:pPr>
              <w:pStyle w:val="ListParagraph"/>
              <w:rPr>
                <w:rFonts w:ascii="Arial" w:hAnsi="Arial"/>
                <w:sz w:val="24"/>
                <w:szCs w:val="24"/>
              </w:rPr>
            </w:pPr>
          </w:p>
          <w:p w14:paraId="27492E1B" w14:textId="77777777" w:rsidR="00EA2D1B" w:rsidRPr="00D51946" w:rsidRDefault="00EA2D1B" w:rsidP="00D51946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D51946" w:rsidRPr="00D51946" w14:paraId="27492E2E" w14:textId="77777777" w:rsidTr="00092225">
        <w:tc>
          <w:tcPr>
            <w:tcW w:w="2671" w:type="dxa"/>
            <w:tcBorders>
              <w:left w:val="double" w:sz="6" w:space="0" w:color="auto"/>
              <w:bottom w:val="double" w:sz="6" w:space="0" w:color="auto"/>
            </w:tcBorders>
          </w:tcPr>
          <w:p w14:paraId="27492E1D" w14:textId="77777777" w:rsidR="00F1129E" w:rsidRPr="00D51946" w:rsidRDefault="00F1129E" w:rsidP="00D5194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27492E1E" w14:textId="77777777" w:rsidR="00EA2D1B" w:rsidRPr="00D51946" w:rsidRDefault="00EA2D1B" w:rsidP="00D5194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51946">
              <w:rPr>
                <w:rFonts w:ascii="Arial" w:hAnsi="Arial"/>
                <w:b/>
                <w:sz w:val="24"/>
                <w:szCs w:val="24"/>
              </w:rPr>
              <w:t>OTHER</w:t>
            </w:r>
          </w:p>
          <w:p w14:paraId="27492E1F" w14:textId="77777777" w:rsidR="00EA2D1B" w:rsidRPr="00D51946" w:rsidRDefault="00EA2D1B" w:rsidP="00D5194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51946">
              <w:rPr>
                <w:rFonts w:ascii="Arial" w:hAnsi="Arial"/>
                <w:b/>
                <w:sz w:val="24"/>
                <w:szCs w:val="24"/>
              </w:rPr>
              <w:t>REQUIREMENTS</w:t>
            </w:r>
          </w:p>
          <w:p w14:paraId="27492E20" w14:textId="77777777" w:rsidR="00EA2D1B" w:rsidRPr="00D51946" w:rsidRDefault="00EA2D1B" w:rsidP="00D5194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491" w:type="dxa"/>
            <w:tcBorders>
              <w:bottom w:val="double" w:sz="6" w:space="0" w:color="auto"/>
            </w:tcBorders>
          </w:tcPr>
          <w:p w14:paraId="27492E21" w14:textId="77777777" w:rsidR="003D2B50" w:rsidRPr="00700E25" w:rsidRDefault="003D2B50" w:rsidP="00700E25">
            <w:pPr>
              <w:pStyle w:val="ListParagraph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7492E24" w14:textId="76DB2BEF" w:rsidR="003D2B50" w:rsidRPr="006B7D0B" w:rsidRDefault="00EA2D1B" w:rsidP="006B7D0B">
            <w:pPr>
              <w:rPr>
                <w:rFonts w:ascii="Arial" w:hAnsi="Arial"/>
                <w:sz w:val="24"/>
                <w:szCs w:val="24"/>
              </w:rPr>
            </w:pPr>
            <w:r w:rsidRPr="006B7D0B">
              <w:rPr>
                <w:rFonts w:ascii="Arial" w:hAnsi="Arial"/>
                <w:sz w:val="24"/>
                <w:szCs w:val="24"/>
              </w:rPr>
              <w:t xml:space="preserve">Willingness to contribute to curriculum development and </w:t>
            </w:r>
            <w:r w:rsidR="00092225" w:rsidRPr="006B7D0B">
              <w:rPr>
                <w:rFonts w:ascii="Arial" w:hAnsi="Arial"/>
                <w:sz w:val="24"/>
                <w:szCs w:val="24"/>
              </w:rPr>
              <w:t>co-ordination</w:t>
            </w:r>
          </w:p>
          <w:p w14:paraId="27492E25" w14:textId="77777777" w:rsidR="007918F6" w:rsidRPr="00D51946" w:rsidRDefault="007918F6" w:rsidP="00700E25">
            <w:pPr>
              <w:rPr>
                <w:rFonts w:ascii="Arial" w:hAnsi="Arial"/>
                <w:sz w:val="24"/>
                <w:szCs w:val="24"/>
              </w:rPr>
            </w:pPr>
          </w:p>
          <w:p w14:paraId="27492E26" w14:textId="3C70AC7C" w:rsidR="007918F6" w:rsidRPr="006B7D0B" w:rsidRDefault="007918F6" w:rsidP="006B7D0B">
            <w:pPr>
              <w:rPr>
                <w:rFonts w:ascii="Arial" w:hAnsi="Arial"/>
                <w:sz w:val="24"/>
                <w:szCs w:val="24"/>
              </w:rPr>
            </w:pPr>
            <w:r w:rsidRPr="006B7D0B">
              <w:rPr>
                <w:rFonts w:ascii="Arial" w:hAnsi="Arial"/>
                <w:sz w:val="24"/>
                <w:szCs w:val="24"/>
              </w:rPr>
              <w:t>An appreciation of teaching and learning best practice</w:t>
            </w:r>
          </w:p>
          <w:p w14:paraId="4995F1DB" w14:textId="186C431D" w:rsidR="00DF654F" w:rsidRDefault="00DF654F" w:rsidP="00700E25">
            <w:pPr>
              <w:rPr>
                <w:rFonts w:ascii="Arial" w:hAnsi="Arial"/>
                <w:sz w:val="24"/>
                <w:szCs w:val="24"/>
              </w:rPr>
            </w:pPr>
          </w:p>
          <w:p w14:paraId="0C57803D" w14:textId="6117CF0C" w:rsidR="00DF654F" w:rsidRPr="006B7D0B" w:rsidRDefault="00DF654F" w:rsidP="006B7D0B">
            <w:pPr>
              <w:rPr>
                <w:rFonts w:ascii="Arial" w:hAnsi="Arial"/>
                <w:sz w:val="24"/>
                <w:szCs w:val="24"/>
              </w:rPr>
            </w:pPr>
            <w:r w:rsidRPr="006B7D0B">
              <w:rPr>
                <w:rFonts w:ascii="Arial" w:hAnsi="Arial"/>
                <w:sz w:val="24"/>
                <w:szCs w:val="24"/>
              </w:rPr>
              <w:t>Will</w:t>
            </w:r>
            <w:r w:rsidR="002420AF">
              <w:rPr>
                <w:rFonts w:ascii="Arial" w:hAnsi="Arial"/>
                <w:sz w:val="24"/>
                <w:szCs w:val="24"/>
              </w:rPr>
              <w:t>ing</w:t>
            </w:r>
            <w:r w:rsidRPr="006B7D0B">
              <w:rPr>
                <w:rFonts w:ascii="Arial" w:hAnsi="Arial"/>
                <w:sz w:val="24"/>
                <w:szCs w:val="24"/>
              </w:rPr>
              <w:t xml:space="preserve"> and able to travel between sites</w:t>
            </w:r>
          </w:p>
          <w:p w14:paraId="27492E27" w14:textId="77777777" w:rsidR="003D2B50" w:rsidRPr="00D51946" w:rsidRDefault="003D2B50" w:rsidP="00700E25">
            <w:pPr>
              <w:rPr>
                <w:rFonts w:ascii="Arial" w:hAnsi="Arial"/>
                <w:sz w:val="24"/>
                <w:szCs w:val="24"/>
              </w:rPr>
            </w:pPr>
          </w:p>
          <w:p w14:paraId="27492E28" w14:textId="77777777" w:rsidR="00EA2D1B" w:rsidRDefault="00EA2D1B" w:rsidP="006B7D0B">
            <w:pPr>
              <w:rPr>
                <w:rFonts w:ascii="Arial" w:hAnsi="Arial"/>
                <w:sz w:val="24"/>
                <w:szCs w:val="24"/>
              </w:rPr>
            </w:pPr>
            <w:r w:rsidRPr="006B7D0B">
              <w:rPr>
                <w:rFonts w:ascii="Arial" w:hAnsi="Arial"/>
                <w:sz w:val="24"/>
                <w:szCs w:val="24"/>
              </w:rPr>
              <w:t>Committed to personal and professional development</w:t>
            </w:r>
          </w:p>
          <w:p w14:paraId="4BD2C07A" w14:textId="77777777" w:rsidR="00950DEF" w:rsidRDefault="00950DEF" w:rsidP="006B7D0B">
            <w:pPr>
              <w:rPr>
                <w:rFonts w:ascii="Arial" w:hAnsi="Arial"/>
                <w:sz w:val="24"/>
                <w:szCs w:val="24"/>
              </w:rPr>
            </w:pPr>
          </w:p>
          <w:p w14:paraId="601E1ADE" w14:textId="77777777" w:rsidR="00950DEF" w:rsidRPr="006B7D0B" w:rsidRDefault="00950DEF" w:rsidP="00950DEF">
            <w:pPr>
              <w:rPr>
                <w:rFonts w:ascii="Arial" w:hAnsi="Arial"/>
                <w:sz w:val="24"/>
              </w:rPr>
            </w:pPr>
            <w:r w:rsidRPr="006B7D0B">
              <w:rPr>
                <w:rFonts w:ascii="Arial" w:hAnsi="Arial"/>
                <w:sz w:val="24"/>
              </w:rPr>
              <w:t>Strong commitment to Equal Opportunities</w:t>
            </w:r>
          </w:p>
          <w:p w14:paraId="7DF99F52" w14:textId="77777777" w:rsidR="00950DEF" w:rsidRDefault="00950DEF" w:rsidP="00950DEF">
            <w:pPr>
              <w:rPr>
                <w:rFonts w:ascii="Arial" w:hAnsi="Arial"/>
                <w:sz w:val="24"/>
              </w:rPr>
            </w:pPr>
          </w:p>
          <w:p w14:paraId="6C620379" w14:textId="77777777" w:rsidR="00950DEF" w:rsidRPr="006B7D0B" w:rsidRDefault="00950DEF" w:rsidP="00950DEF">
            <w:pPr>
              <w:rPr>
                <w:rFonts w:ascii="Arial" w:hAnsi="Arial"/>
                <w:sz w:val="24"/>
              </w:rPr>
            </w:pPr>
            <w:r w:rsidRPr="006B7D0B">
              <w:rPr>
                <w:rFonts w:ascii="Arial" w:hAnsi="Arial"/>
                <w:sz w:val="24"/>
              </w:rPr>
              <w:t>An understanding of the needs and challenges of teaching a range of students</w:t>
            </w:r>
          </w:p>
          <w:p w14:paraId="072C2E60" w14:textId="77777777" w:rsidR="00950DEF" w:rsidRDefault="00950DEF" w:rsidP="00950DE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2EF445A" w14:textId="2B21B2B7" w:rsidR="00950DEF" w:rsidRPr="00950DEF" w:rsidRDefault="00950DEF" w:rsidP="006B7D0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7D0B">
              <w:rPr>
                <w:rFonts w:ascii="Arial" w:hAnsi="Arial" w:cs="Arial"/>
                <w:sz w:val="24"/>
                <w:szCs w:val="24"/>
              </w:rPr>
              <w:t>A commitment to the Safeguarding of Young People and Vulnerable Adults and an awareness of the Government ‘Prevent’ strategy</w:t>
            </w:r>
          </w:p>
          <w:p w14:paraId="27492E29" w14:textId="77777777" w:rsidR="00F1129E" w:rsidRPr="00D51946" w:rsidRDefault="00F1129E" w:rsidP="00700E2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81" w:type="dxa"/>
            <w:tcBorders>
              <w:bottom w:val="double" w:sz="6" w:space="0" w:color="auto"/>
              <w:right w:val="double" w:sz="6" w:space="0" w:color="auto"/>
            </w:tcBorders>
          </w:tcPr>
          <w:p w14:paraId="6DB4C15A" w14:textId="77777777" w:rsidR="00FC7CAF" w:rsidRPr="00700E25" w:rsidRDefault="00FC7CAF" w:rsidP="00700E25">
            <w:pPr>
              <w:pStyle w:val="ListParagraph"/>
              <w:rPr>
                <w:rFonts w:ascii="Arial" w:hAnsi="Arial"/>
                <w:sz w:val="24"/>
                <w:szCs w:val="24"/>
              </w:rPr>
            </w:pPr>
          </w:p>
          <w:p w14:paraId="27492E2D" w14:textId="4A6A910E" w:rsidR="005B4CD5" w:rsidRPr="006B7D0B" w:rsidRDefault="005B4CD5" w:rsidP="006B7D0B">
            <w:pPr>
              <w:rPr>
                <w:rFonts w:ascii="Arial" w:hAnsi="Arial"/>
                <w:sz w:val="24"/>
                <w:szCs w:val="24"/>
              </w:rPr>
            </w:pPr>
            <w:r w:rsidRPr="006B7D0B">
              <w:rPr>
                <w:rFonts w:ascii="Arial" w:hAnsi="Arial" w:cs="Arial"/>
                <w:sz w:val="24"/>
                <w:szCs w:val="24"/>
              </w:rPr>
              <w:t>General awareness of cultural diversity</w:t>
            </w:r>
          </w:p>
        </w:tc>
      </w:tr>
    </w:tbl>
    <w:p w14:paraId="27492E2F" w14:textId="77777777" w:rsidR="00EA2D1B" w:rsidRPr="00D51946" w:rsidRDefault="00EA2D1B" w:rsidP="003070A1">
      <w:pPr>
        <w:pStyle w:val="BodyText"/>
        <w:rPr>
          <w:b/>
        </w:rPr>
      </w:pPr>
    </w:p>
    <w:sectPr w:rsidR="00EA2D1B" w:rsidRPr="00D51946" w:rsidSect="00A41FE0">
      <w:pgSz w:w="11907" w:h="16840" w:code="9"/>
      <w:pgMar w:top="709" w:right="1440" w:bottom="274" w:left="1440" w:header="272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EF4F9" w14:textId="77777777" w:rsidR="005F7331" w:rsidRDefault="005F7331">
      <w:r>
        <w:separator/>
      </w:r>
    </w:p>
  </w:endnote>
  <w:endnote w:type="continuationSeparator" w:id="0">
    <w:p w14:paraId="0483E8F9" w14:textId="77777777" w:rsidR="005F7331" w:rsidRDefault="005F7331">
      <w:r>
        <w:continuationSeparator/>
      </w:r>
    </w:p>
  </w:endnote>
  <w:endnote w:type="continuationNotice" w:id="1">
    <w:p w14:paraId="6FF7325D" w14:textId="77777777" w:rsidR="005F7331" w:rsidRDefault="005F73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D7F5B5" w14:textId="77777777" w:rsidR="005F7331" w:rsidRDefault="005F7331">
      <w:r>
        <w:separator/>
      </w:r>
    </w:p>
  </w:footnote>
  <w:footnote w:type="continuationSeparator" w:id="0">
    <w:p w14:paraId="0A841519" w14:textId="77777777" w:rsidR="005F7331" w:rsidRDefault="005F7331">
      <w:r>
        <w:continuationSeparator/>
      </w:r>
    </w:p>
  </w:footnote>
  <w:footnote w:type="continuationNotice" w:id="1">
    <w:p w14:paraId="50545119" w14:textId="77777777" w:rsidR="005F7331" w:rsidRDefault="005F73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41E1E"/>
    <w:multiLevelType w:val="hybridMultilevel"/>
    <w:tmpl w:val="21843AC4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B2FEB"/>
    <w:multiLevelType w:val="hybridMultilevel"/>
    <w:tmpl w:val="F09AE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2398E"/>
    <w:multiLevelType w:val="hybridMultilevel"/>
    <w:tmpl w:val="93B89704"/>
    <w:lvl w:ilvl="0" w:tplc="0D304D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E46A3"/>
    <w:multiLevelType w:val="hybridMultilevel"/>
    <w:tmpl w:val="19A8C1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183C2B"/>
    <w:multiLevelType w:val="multilevel"/>
    <w:tmpl w:val="19A8C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35F2B"/>
    <w:multiLevelType w:val="singleLevel"/>
    <w:tmpl w:val="992EE7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C417B7E"/>
    <w:multiLevelType w:val="hybridMultilevel"/>
    <w:tmpl w:val="CDFE1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E178D"/>
    <w:multiLevelType w:val="hybridMultilevel"/>
    <w:tmpl w:val="6F8CBF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F8250DA">
      <w:start w:val="1"/>
      <w:numFmt w:val="decimal"/>
      <w:lvlText w:val="%3."/>
      <w:lvlJc w:val="left"/>
      <w:pPr>
        <w:ind w:left="1800" w:hanging="360"/>
      </w:pPr>
      <w:rPr>
        <w:rFonts w:ascii="Arial" w:eastAsiaTheme="minorHAnsi" w:hAnsi="Arial" w:cs="Arial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C60651"/>
    <w:multiLevelType w:val="multilevel"/>
    <w:tmpl w:val="E71A780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672565"/>
    <w:multiLevelType w:val="hybridMultilevel"/>
    <w:tmpl w:val="BEFC69E4"/>
    <w:lvl w:ilvl="0" w:tplc="325424D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1791B"/>
    <w:multiLevelType w:val="singleLevel"/>
    <w:tmpl w:val="8A4E61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/>
        <w:i w:val="0"/>
      </w:rPr>
    </w:lvl>
  </w:abstractNum>
  <w:abstractNum w:abstractNumId="11" w15:restartNumberingAfterBreak="0">
    <w:nsid w:val="6B3D641E"/>
    <w:multiLevelType w:val="hybridMultilevel"/>
    <w:tmpl w:val="5B94A680"/>
    <w:lvl w:ilvl="0" w:tplc="19BEE5D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83096"/>
    <w:multiLevelType w:val="hybridMultilevel"/>
    <w:tmpl w:val="6E345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B5217"/>
    <w:multiLevelType w:val="hybridMultilevel"/>
    <w:tmpl w:val="E71A7804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90047392">
    <w:abstractNumId w:val="10"/>
  </w:num>
  <w:num w:numId="2" w16cid:durableId="531454855">
    <w:abstractNumId w:val="5"/>
  </w:num>
  <w:num w:numId="3" w16cid:durableId="375013625">
    <w:abstractNumId w:val="3"/>
  </w:num>
  <w:num w:numId="4" w16cid:durableId="1660309709">
    <w:abstractNumId w:val="4"/>
  </w:num>
  <w:num w:numId="5" w16cid:durableId="1536389323">
    <w:abstractNumId w:val="13"/>
  </w:num>
  <w:num w:numId="6" w16cid:durableId="889918248">
    <w:abstractNumId w:val="8"/>
  </w:num>
  <w:num w:numId="7" w16cid:durableId="738678288">
    <w:abstractNumId w:val="0"/>
  </w:num>
  <w:num w:numId="8" w16cid:durableId="116681777">
    <w:abstractNumId w:val="10"/>
    <w:lvlOverride w:ilvl="0">
      <w:startOverride w:val="1"/>
    </w:lvlOverride>
  </w:num>
  <w:num w:numId="9" w16cid:durableId="883759724">
    <w:abstractNumId w:val="11"/>
  </w:num>
  <w:num w:numId="10" w16cid:durableId="1852991900">
    <w:abstractNumId w:val="7"/>
  </w:num>
  <w:num w:numId="11" w16cid:durableId="1958370041">
    <w:abstractNumId w:val="9"/>
  </w:num>
  <w:num w:numId="12" w16cid:durableId="1125005598">
    <w:abstractNumId w:val="12"/>
  </w:num>
  <w:num w:numId="13" w16cid:durableId="355161133">
    <w:abstractNumId w:val="1"/>
  </w:num>
  <w:num w:numId="14" w16cid:durableId="1088501220">
    <w:abstractNumId w:val="6"/>
  </w:num>
  <w:num w:numId="15" w16cid:durableId="1462460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BC5"/>
    <w:rsid w:val="00040BC5"/>
    <w:rsid w:val="00060936"/>
    <w:rsid w:val="00061906"/>
    <w:rsid w:val="0007506E"/>
    <w:rsid w:val="00092225"/>
    <w:rsid w:val="000B69EB"/>
    <w:rsid w:val="000C3F33"/>
    <w:rsid w:val="000C5F92"/>
    <w:rsid w:val="000D45C7"/>
    <w:rsid w:val="000D6792"/>
    <w:rsid w:val="001037BD"/>
    <w:rsid w:val="00110AA1"/>
    <w:rsid w:val="00117BC9"/>
    <w:rsid w:val="001302F6"/>
    <w:rsid w:val="00131981"/>
    <w:rsid w:val="00133E71"/>
    <w:rsid w:val="00134CE9"/>
    <w:rsid w:val="00140DD3"/>
    <w:rsid w:val="0014307B"/>
    <w:rsid w:val="00150151"/>
    <w:rsid w:val="00152490"/>
    <w:rsid w:val="001537D6"/>
    <w:rsid w:val="00177D48"/>
    <w:rsid w:val="001A2F7C"/>
    <w:rsid w:val="001A3BEF"/>
    <w:rsid w:val="001B429C"/>
    <w:rsid w:val="001C737D"/>
    <w:rsid w:val="001D43EC"/>
    <w:rsid w:val="001E5CD2"/>
    <w:rsid w:val="001F5846"/>
    <w:rsid w:val="00203819"/>
    <w:rsid w:val="00214AED"/>
    <w:rsid w:val="002420AF"/>
    <w:rsid w:val="002724FB"/>
    <w:rsid w:val="00272C8A"/>
    <w:rsid w:val="002B712F"/>
    <w:rsid w:val="002E759D"/>
    <w:rsid w:val="002E7AC6"/>
    <w:rsid w:val="002F1041"/>
    <w:rsid w:val="002F472A"/>
    <w:rsid w:val="00303C90"/>
    <w:rsid w:val="003070A1"/>
    <w:rsid w:val="00312A6B"/>
    <w:rsid w:val="003339D3"/>
    <w:rsid w:val="00337E14"/>
    <w:rsid w:val="00355321"/>
    <w:rsid w:val="00382025"/>
    <w:rsid w:val="00387BCB"/>
    <w:rsid w:val="00390609"/>
    <w:rsid w:val="003C453C"/>
    <w:rsid w:val="003D2B50"/>
    <w:rsid w:val="003E306C"/>
    <w:rsid w:val="00411675"/>
    <w:rsid w:val="00417C8C"/>
    <w:rsid w:val="00421F4A"/>
    <w:rsid w:val="00441917"/>
    <w:rsid w:val="00463A6E"/>
    <w:rsid w:val="00470765"/>
    <w:rsid w:val="0048118C"/>
    <w:rsid w:val="00492A4B"/>
    <w:rsid w:val="004A265E"/>
    <w:rsid w:val="004A6340"/>
    <w:rsid w:val="004C091E"/>
    <w:rsid w:val="004E57AA"/>
    <w:rsid w:val="004F40A7"/>
    <w:rsid w:val="00524312"/>
    <w:rsid w:val="00540C38"/>
    <w:rsid w:val="00557302"/>
    <w:rsid w:val="0059515B"/>
    <w:rsid w:val="005A7ECC"/>
    <w:rsid w:val="005B4CD5"/>
    <w:rsid w:val="005C2CB8"/>
    <w:rsid w:val="005E0B8B"/>
    <w:rsid w:val="005F2217"/>
    <w:rsid w:val="005F7331"/>
    <w:rsid w:val="006009F4"/>
    <w:rsid w:val="00602AC4"/>
    <w:rsid w:val="00627910"/>
    <w:rsid w:val="0063272B"/>
    <w:rsid w:val="00663C76"/>
    <w:rsid w:val="00677C28"/>
    <w:rsid w:val="006B7D0B"/>
    <w:rsid w:val="006C141A"/>
    <w:rsid w:val="006D5DE0"/>
    <w:rsid w:val="006F3F80"/>
    <w:rsid w:val="00700E25"/>
    <w:rsid w:val="007020D5"/>
    <w:rsid w:val="00711A2B"/>
    <w:rsid w:val="007157FF"/>
    <w:rsid w:val="00775867"/>
    <w:rsid w:val="00777742"/>
    <w:rsid w:val="00785810"/>
    <w:rsid w:val="007918F6"/>
    <w:rsid w:val="0079344D"/>
    <w:rsid w:val="007B70D3"/>
    <w:rsid w:val="007D0020"/>
    <w:rsid w:val="007E4A51"/>
    <w:rsid w:val="007E5EF9"/>
    <w:rsid w:val="007F17E5"/>
    <w:rsid w:val="007F37CE"/>
    <w:rsid w:val="0081627D"/>
    <w:rsid w:val="00821B20"/>
    <w:rsid w:val="008221A1"/>
    <w:rsid w:val="008236D5"/>
    <w:rsid w:val="008277D2"/>
    <w:rsid w:val="00833E1F"/>
    <w:rsid w:val="00844AF7"/>
    <w:rsid w:val="00846D99"/>
    <w:rsid w:val="00852B1F"/>
    <w:rsid w:val="00853C84"/>
    <w:rsid w:val="00885DF1"/>
    <w:rsid w:val="0089410F"/>
    <w:rsid w:val="008A30C8"/>
    <w:rsid w:val="008A4D5D"/>
    <w:rsid w:val="008A5D8D"/>
    <w:rsid w:val="008C4F32"/>
    <w:rsid w:val="008D4FF7"/>
    <w:rsid w:val="008E6460"/>
    <w:rsid w:val="00923839"/>
    <w:rsid w:val="00940637"/>
    <w:rsid w:val="00945262"/>
    <w:rsid w:val="00950DEF"/>
    <w:rsid w:val="00963B1B"/>
    <w:rsid w:val="00974C41"/>
    <w:rsid w:val="00980A8D"/>
    <w:rsid w:val="00981EE4"/>
    <w:rsid w:val="009A73DE"/>
    <w:rsid w:val="009E3748"/>
    <w:rsid w:val="009F08A0"/>
    <w:rsid w:val="00A05100"/>
    <w:rsid w:val="00A06FF4"/>
    <w:rsid w:val="00A37CDE"/>
    <w:rsid w:val="00A41FE0"/>
    <w:rsid w:val="00A60713"/>
    <w:rsid w:val="00A64472"/>
    <w:rsid w:val="00A8319E"/>
    <w:rsid w:val="00A846CA"/>
    <w:rsid w:val="00A9710F"/>
    <w:rsid w:val="00A9756C"/>
    <w:rsid w:val="00AA3356"/>
    <w:rsid w:val="00AC3E39"/>
    <w:rsid w:val="00AC6B5A"/>
    <w:rsid w:val="00AC7564"/>
    <w:rsid w:val="00AF431B"/>
    <w:rsid w:val="00AF4A00"/>
    <w:rsid w:val="00B1645A"/>
    <w:rsid w:val="00B173D6"/>
    <w:rsid w:val="00B454F0"/>
    <w:rsid w:val="00B54135"/>
    <w:rsid w:val="00B5529E"/>
    <w:rsid w:val="00B575F5"/>
    <w:rsid w:val="00B73600"/>
    <w:rsid w:val="00B739CC"/>
    <w:rsid w:val="00B81457"/>
    <w:rsid w:val="00B94813"/>
    <w:rsid w:val="00BA0FF0"/>
    <w:rsid w:val="00BA7A8C"/>
    <w:rsid w:val="00BC308A"/>
    <w:rsid w:val="00BC6728"/>
    <w:rsid w:val="00BD16E6"/>
    <w:rsid w:val="00BE64B4"/>
    <w:rsid w:val="00C00E26"/>
    <w:rsid w:val="00C150B1"/>
    <w:rsid w:val="00C160B3"/>
    <w:rsid w:val="00C42526"/>
    <w:rsid w:val="00C54EC7"/>
    <w:rsid w:val="00C76AFC"/>
    <w:rsid w:val="00CA6B98"/>
    <w:rsid w:val="00CC4582"/>
    <w:rsid w:val="00CC5B05"/>
    <w:rsid w:val="00CD6494"/>
    <w:rsid w:val="00CD77D7"/>
    <w:rsid w:val="00CE721C"/>
    <w:rsid w:val="00D25A30"/>
    <w:rsid w:val="00D5045F"/>
    <w:rsid w:val="00D510C8"/>
    <w:rsid w:val="00D51946"/>
    <w:rsid w:val="00D573DA"/>
    <w:rsid w:val="00D578B0"/>
    <w:rsid w:val="00D579B6"/>
    <w:rsid w:val="00D82686"/>
    <w:rsid w:val="00DB08FB"/>
    <w:rsid w:val="00DB3E0A"/>
    <w:rsid w:val="00DB4840"/>
    <w:rsid w:val="00DB5ACA"/>
    <w:rsid w:val="00DF5CCF"/>
    <w:rsid w:val="00DF654F"/>
    <w:rsid w:val="00E102B4"/>
    <w:rsid w:val="00E20A95"/>
    <w:rsid w:val="00E20E55"/>
    <w:rsid w:val="00E243CC"/>
    <w:rsid w:val="00E27093"/>
    <w:rsid w:val="00E2728E"/>
    <w:rsid w:val="00E71717"/>
    <w:rsid w:val="00E8066D"/>
    <w:rsid w:val="00EA2D1B"/>
    <w:rsid w:val="00EC5690"/>
    <w:rsid w:val="00ED41D6"/>
    <w:rsid w:val="00EF276A"/>
    <w:rsid w:val="00EF5B44"/>
    <w:rsid w:val="00F006FD"/>
    <w:rsid w:val="00F03762"/>
    <w:rsid w:val="00F1129E"/>
    <w:rsid w:val="00F21CE9"/>
    <w:rsid w:val="00F22453"/>
    <w:rsid w:val="00F24B04"/>
    <w:rsid w:val="00F7150C"/>
    <w:rsid w:val="00F80528"/>
    <w:rsid w:val="00F83164"/>
    <w:rsid w:val="00FA0085"/>
    <w:rsid w:val="00FA70A1"/>
    <w:rsid w:val="00FB7676"/>
    <w:rsid w:val="00FC2A86"/>
    <w:rsid w:val="00FC7CAF"/>
    <w:rsid w:val="00FD793A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492D75"/>
  <w15:docId w15:val="{65A68C89-8C78-4BD1-879B-9CB5A028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5867"/>
  </w:style>
  <w:style w:type="paragraph" w:styleId="Heading1">
    <w:name w:val="heading 1"/>
    <w:basedOn w:val="Normal"/>
    <w:next w:val="Normal"/>
    <w:link w:val="Heading1Char"/>
    <w:uiPriority w:val="9"/>
    <w:qFormat/>
    <w:rsid w:val="00775867"/>
    <w:pPr>
      <w:keepNext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2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77586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2263"/>
  </w:style>
  <w:style w:type="paragraph" w:styleId="Footer">
    <w:name w:val="footer"/>
    <w:basedOn w:val="Normal"/>
    <w:link w:val="FooterChar"/>
    <w:uiPriority w:val="99"/>
    <w:rsid w:val="0077586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2263"/>
  </w:style>
  <w:style w:type="paragraph" w:styleId="Title">
    <w:name w:val="Title"/>
    <w:basedOn w:val="Normal"/>
    <w:link w:val="TitleChar"/>
    <w:uiPriority w:val="10"/>
    <w:qFormat/>
    <w:rsid w:val="00775867"/>
    <w:pPr>
      <w:jc w:val="center"/>
    </w:pPr>
    <w:rPr>
      <w:rFonts w:ascii="Arial" w:hAnsi="Arial"/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152490"/>
    <w:rPr>
      <w:rFonts w:ascii="Arial" w:hAnsi="Arial" w:cs="Times New Roman"/>
      <w:b/>
      <w:sz w:val="24"/>
    </w:rPr>
  </w:style>
  <w:style w:type="paragraph" w:styleId="BodyText">
    <w:name w:val="Body Text"/>
    <w:basedOn w:val="Normal"/>
    <w:link w:val="BodyTextChar"/>
    <w:rsid w:val="00775867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82263"/>
  </w:style>
  <w:style w:type="paragraph" w:styleId="BalloonText">
    <w:name w:val="Balloon Text"/>
    <w:basedOn w:val="Normal"/>
    <w:link w:val="BalloonTextChar"/>
    <w:uiPriority w:val="99"/>
    <w:semiHidden/>
    <w:rsid w:val="00040B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63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152490"/>
    <w:pPr>
      <w:ind w:left="720"/>
    </w:pPr>
  </w:style>
  <w:style w:type="paragraph" w:customStyle="1" w:styleId="Default">
    <w:name w:val="Default"/>
    <w:rsid w:val="00885DF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339D3"/>
    <w:pPr>
      <w:widowControl w:val="0"/>
      <w:autoSpaceDE w:val="0"/>
      <w:autoSpaceDN w:val="0"/>
      <w:ind w:left="112"/>
    </w:pPr>
    <w:rPr>
      <w:rFonts w:ascii="Arial" w:eastAsia="Arial" w:hAnsi="Arial" w:cs="Arial"/>
      <w:sz w:val="22"/>
      <w:szCs w:val="22"/>
      <w:lang w:bidi="en-GB"/>
    </w:rPr>
  </w:style>
  <w:style w:type="character" w:customStyle="1" w:styleId="normaltextrun">
    <w:name w:val="normaltextrun"/>
    <w:basedOn w:val="DefaultParagraphFont"/>
    <w:rsid w:val="00CC4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9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AA42AC922E64B838A63F94E9846B9" ma:contentTypeVersion="20" ma:contentTypeDescription="Create a new document." ma:contentTypeScope="" ma:versionID="26566ac11466b37eee41d6f77183d1f8">
  <xsd:schema xmlns:xsd="http://www.w3.org/2001/XMLSchema" xmlns:xs="http://www.w3.org/2001/XMLSchema" xmlns:p="http://schemas.microsoft.com/office/2006/metadata/properties" xmlns:ns1="http://schemas.microsoft.com/sharepoint/v3" xmlns:ns2="9a25c871-960b-4c2e-81a0-3e7ac10bb494" xmlns:ns3="db046593-f33a-4539-be74-d3f60e7d58ee" targetNamespace="http://schemas.microsoft.com/office/2006/metadata/properties" ma:root="true" ma:fieldsID="9d86b39e10ef58929dae433564e2f141" ns1:_="" ns2:_="" ns3:_="">
    <xsd:import namespace="http://schemas.microsoft.com/sharepoint/v3"/>
    <xsd:import namespace="9a25c871-960b-4c2e-81a0-3e7ac10bb494"/>
    <xsd:import namespace="db046593-f33a-4539-be74-d3f60e7d58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5c871-960b-4c2e-81a0-3e7ac10bb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e012fd-5bc5-44a2-aa90-49f5bd1787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46593-f33a-4539-be74-d3f60e7d58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e6f064-00fd-420a-9c6e-108be486c20d}" ma:internalName="TaxCatchAll" ma:showField="CatchAllData" ma:web="db046593-f33a-4539-be74-d3f60e7d5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046593-f33a-4539-be74-d3f60e7d58ee" xsi:nil="true"/>
    <lcf76f155ced4ddcb4097134ff3c332f xmlns="9a25c871-960b-4c2e-81a0-3e7ac10bb494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9B36FA-4B55-4571-B31B-33ED45314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25c871-960b-4c2e-81a0-3e7ac10bb494"/>
    <ds:schemaRef ds:uri="db046593-f33a-4539-be74-d3f60e7d5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52AED1-98D6-468E-B1A8-39B4D2113AD2}">
  <ds:schemaRefs>
    <ds:schemaRef ds:uri="http://schemas.openxmlformats.org/package/2006/metadata/core-properties"/>
    <ds:schemaRef ds:uri="http://schemas.microsoft.com/sharepoint/v3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db046593-f33a-4539-be74-d3f60e7d58ee"/>
    <ds:schemaRef ds:uri="9a25c871-960b-4c2e-81a0-3e7ac10bb494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B4243F-911D-4244-A3F1-E94CC889D9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DDF494-6EC0-4B18-BE91-365EE69647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hull college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irthday</dc:subject>
  <dc:creator>LSK</dc:creator>
  <cp:lastModifiedBy>Lisa Southall (Staff)</cp:lastModifiedBy>
  <cp:revision>2</cp:revision>
  <cp:lastPrinted>2018-09-21T14:02:00Z</cp:lastPrinted>
  <dcterms:created xsi:type="dcterms:W3CDTF">2024-06-19T08:59:00Z</dcterms:created>
  <dcterms:modified xsi:type="dcterms:W3CDTF">2024-06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AA42AC922E64B838A63F94E9846B9</vt:lpwstr>
  </property>
  <property fmtid="{D5CDD505-2E9C-101B-9397-08002B2CF9AE}" pid="3" name="MediaServiceImageTags">
    <vt:lpwstr/>
  </property>
  <property fmtid="{D5CDD505-2E9C-101B-9397-08002B2CF9AE}" pid="4" name="MSIP_Label_ffd2a8c6-fdf7-4483-8bfa-eb85bc2f4f2c_Enabled">
    <vt:lpwstr>true</vt:lpwstr>
  </property>
  <property fmtid="{D5CDD505-2E9C-101B-9397-08002B2CF9AE}" pid="5" name="MSIP_Label_ffd2a8c6-fdf7-4483-8bfa-eb85bc2f4f2c_SetDate">
    <vt:lpwstr>2024-04-03T10:19:56Z</vt:lpwstr>
  </property>
  <property fmtid="{D5CDD505-2E9C-101B-9397-08002B2CF9AE}" pid="6" name="MSIP_Label_ffd2a8c6-fdf7-4483-8bfa-eb85bc2f4f2c_Method">
    <vt:lpwstr>Privileged</vt:lpwstr>
  </property>
  <property fmtid="{D5CDD505-2E9C-101B-9397-08002B2CF9AE}" pid="7" name="MSIP_Label_ffd2a8c6-fdf7-4483-8bfa-eb85bc2f4f2c_Name">
    <vt:lpwstr>Public</vt:lpwstr>
  </property>
  <property fmtid="{D5CDD505-2E9C-101B-9397-08002B2CF9AE}" pid="8" name="MSIP_Label_ffd2a8c6-fdf7-4483-8bfa-eb85bc2f4f2c_SiteId">
    <vt:lpwstr>b32e9177-5ce1-4546-be87-5dd009ddf105</vt:lpwstr>
  </property>
  <property fmtid="{D5CDD505-2E9C-101B-9397-08002B2CF9AE}" pid="9" name="MSIP_Label_ffd2a8c6-fdf7-4483-8bfa-eb85bc2f4f2c_ActionId">
    <vt:lpwstr>bcdc8254-7616-4950-9983-8d3d80f2d667</vt:lpwstr>
  </property>
  <property fmtid="{D5CDD505-2E9C-101B-9397-08002B2CF9AE}" pid="10" name="MSIP_Label_ffd2a8c6-fdf7-4483-8bfa-eb85bc2f4f2c_ContentBits">
    <vt:lpwstr>0</vt:lpwstr>
  </property>
</Properties>
</file>